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D95B" w14:textId="25E3A31D" w:rsidR="009A22CC" w:rsidRDefault="00BC57F7" w:rsidP="009A22CC">
      <w:pPr>
        <w:pBdr>
          <w:bottom w:val="single" w:sz="4" w:space="1" w:color="auto"/>
        </w:pBdr>
        <w:bidi/>
        <w:jc w:val="center"/>
        <w:rPr>
          <w:rFonts w:asciiTheme="majorHAnsi" w:hAnsiTheme="majorHAnsi" w:cstheme="majorHAnsi"/>
          <w:b/>
          <w:bCs/>
          <w:color w:val="00B0F0"/>
          <w:rtl/>
        </w:rPr>
      </w:pPr>
      <w:r>
        <w:rPr>
          <w:rFonts w:asciiTheme="majorHAnsi" w:hAnsiTheme="majorHAnsi" w:hint="cs"/>
          <w:b/>
          <w:noProof/>
          <w:color w:val="00B0F0"/>
          <w:rtl/>
        </w:rPr>
        <w:drawing>
          <wp:inline distT="0" distB="0" distL="0" distR="0" wp14:anchorId="28F549D5" wp14:editId="6209EACB">
            <wp:extent cx="2478470" cy="552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70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9E8A" w14:textId="4C580FAD" w:rsidR="005A2A53" w:rsidRPr="005A2A53" w:rsidRDefault="00516BCF" w:rsidP="0420D061">
      <w:pPr>
        <w:pBdr>
          <w:bottom w:val="single" w:sz="4" w:space="1" w:color="auto"/>
        </w:pBdr>
        <w:bidi/>
        <w:jc w:val="center"/>
        <w:rPr>
          <w:rFonts w:ascii="Tahoma" w:hAnsi="Tahoma" w:cs="Tahoma"/>
          <w:b/>
          <w:bCs/>
          <w:color w:val="00B0F0"/>
          <w:rtl/>
        </w:rPr>
      </w:pPr>
      <w:r w:rsidRPr="0420D061">
        <w:rPr>
          <w:rFonts w:ascii="Tahoma" w:hAnsi="Tahoma" w:cs="Tahoma"/>
          <w:b/>
          <w:bCs/>
          <w:color w:val="00B0F0"/>
          <w:rtl/>
        </w:rPr>
        <w:t>نموذج تقديم طلبات لنافذة</w:t>
      </w:r>
      <w:r w:rsidR="00D24688" w:rsidRPr="0420D061">
        <w:rPr>
          <w:rFonts w:ascii="Tahoma" w:hAnsi="Tahoma" w:cs="Tahoma"/>
          <w:b/>
          <w:bCs/>
          <w:color w:val="00B0F0"/>
          <w:rtl/>
          <w:lang w:val="fr-FR" w:bidi="ar-SA"/>
        </w:rPr>
        <w:t xml:space="preserve"> </w:t>
      </w:r>
      <w:r w:rsidRPr="0420D061">
        <w:rPr>
          <w:rFonts w:ascii="Tahoma" w:hAnsi="Tahoma" w:cs="Tahoma"/>
          <w:b/>
          <w:bCs/>
          <w:color w:val="00B0F0"/>
          <w:rtl/>
        </w:rPr>
        <w:t xml:space="preserve">المدافعات عن حقوق الإنسان </w:t>
      </w:r>
      <w:proofErr w:type="gramStart"/>
      <w:r w:rsidRPr="0420D061">
        <w:rPr>
          <w:rFonts w:ascii="Tahoma" w:hAnsi="Tahoma" w:cs="Tahoma"/>
          <w:b/>
          <w:bCs/>
          <w:color w:val="00B0F0"/>
          <w:rtl/>
        </w:rPr>
        <w:t xml:space="preserve">- </w:t>
      </w:r>
      <w:r w:rsidR="00EF6D08" w:rsidRPr="0420D061">
        <w:rPr>
          <w:rFonts w:ascii="Tahoma" w:hAnsi="Tahoma" w:cs="Tahoma"/>
          <w:b/>
          <w:bCs/>
          <w:color w:val="00B0F0"/>
          <w:rtl/>
        </w:rPr>
        <w:t xml:space="preserve"> شبكة</w:t>
      </w:r>
      <w:proofErr w:type="gramEnd"/>
      <w:r w:rsidR="00EF6D08" w:rsidRPr="0420D061">
        <w:rPr>
          <w:rFonts w:ascii="Tahoma" w:hAnsi="Tahoma" w:cs="Tahoma"/>
          <w:b/>
          <w:bCs/>
          <w:color w:val="00B0F0"/>
          <w:rtl/>
        </w:rPr>
        <w:t xml:space="preserve"> الأمان (</w:t>
      </w:r>
      <w:r w:rsidRPr="0420D061">
        <w:rPr>
          <w:rFonts w:ascii="Tahoma" w:hAnsi="Tahoma" w:cs="Tahoma"/>
          <w:b/>
          <w:bCs/>
          <w:color w:val="00B0F0"/>
          <w:rtl/>
        </w:rPr>
        <w:t>نمط التمويل المرن</w:t>
      </w:r>
      <w:r w:rsidR="6D6EC93A" w:rsidRPr="0420D061">
        <w:rPr>
          <w:rFonts w:ascii="Tahoma" w:hAnsi="Tahoma" w:cs="Tahoma"/>
          <w:b/>
          <w:bCs/>
          <w:color w:val="00B0F0"/>
          <w:rtl/>
        </w:rPr>
        <w:t>)</w:t>
      </w:r>
    </w:p>
    <w:p w14:paraId="2A3E649B" w14:textId="4B58AC7C" w:rsidR="0099175E" w:rsidRPr="00DF2631" w:rsidRDefault="00BC57F7" w:rsidP="0077442A">
      <w:pPr>
        <w:bidi/>
        <w:spacing w:after="0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يرجى</w:t>
      </w:r>
      <w:r w:rsidRPr="00DF2631">
        <w:rPr>
          <w:rFonts w:ascii="Tahoma" w:hAnsi="Tahoma" w:cs="Tahoma"/>
          <w:sz w:val="20"/>
          <w:szCs w:val="20"/>
          <w:rtl/>
        </w:rPr>
        <w:t xml:space="preserve"> الإجابة عن كل سؤال من الأسئلة الواردة أدناه وإرسال النموذج إلى </w:t>
      </w:r>
      <w:hyperlink r:id="rId12" w:history="1">
        <w:r w:rsidRPr="00DF2631">
          <w:rPr>
            <w:rStyle w:val="Hyperlink"/>
            <w:rFonts w:ascii="Tahoma" w:hAnsi="Tahoma" w:cs="Tahoma"/>
            <w:sz w:val="20"/>
          </w:rPr>
          <w:t>WPHF-WHRD@unwomen.org</w:t>
        </w:r>
      </w:hyperlink>
      <w:r w:rsidR="000D3CF2" w:rsidRPr="00DF2631">
        <w:rPr>
          <w:rFonts w:ascii="Tahoma" w:hAnsi="Tahoma" w:cs="Tahoma"/>
          <w:sz w:val="20"/>
          <w:szCs w:val="20"/>
          <w:rtl/>
        </w:rPr>
        <w:t>.</w:t>
      </w:r>
      <w:r w:rsidRPr="00DF2631">
        <w:rPr>
          <w:rFonts w:ascii="Tahoma" w:hAnsi="Tahoma" w:cs="Tahoma"/>
          <w:sz w:val="20"/>
          <w:szCs w:val="20"/>
        </w:rPr>
        <w:t xml:space="preserve">  </w:t>
      </w:r>
    </w:p>
    <w:p w14:paraId="6FB88A97" w14:textId="77777777" w:rsidR="00AC3477" w:rsidRDefault="00AC3477" w:rsidP="0077442A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377C44" w14:textId="61EA2A50" w:rsidR="00873043" w:rsidRPr="0071000C" w:rsidRDefault="00162870" w:rsidP="00DF2631">
      <w:pPr>
        <w:bidi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  <w:lang w:bidi="ar-SA"/>
        </w:rPr>
        <w:t xml:space="preserve">شبكة الأمان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مخصص</w:t>
      </w:r>
      <w:r>
        <w:rPr>
          <w:rFonts w:ascii="Tahoma" w:hAnsi="Tahoma" w:cs="Tahoma" w:hint="cs"/>
          <w:sz w:val="20"/>
          <w:szCs w:val="20"/>
          <w:rtl/>
        </w:rPr>
        <w:t>ة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للنساء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المدافعات عن حقوق </w:t>
      </w:r>
      <w:r w:rsidR="00973E62" w:rsidRPr="00DF2631">
        <w:rPr>
          <w:rFonts w:ascii="Tahoma" w:hAnsi="Tahoma" w:cs="Tahoma" w:hint="cs"/>
          <w:sz w:val="20"/>
          <w:szCs w:val="20"/>
          <w:rtl/>
        </w:rPr>
        <w:t>الإنسان</w:t>
      </w:r>
      <w:r w:rsidR="00973E62">
        <w:rPr>
          <w:rFonts w:ascii="Tahoma" w:hAnsi="Tahoma" w:cs="Tahoma" w:hint="cs"/>
          <w:sz w:val="20"/>
          <w:szCs w:val="20"/>
          <w:rtl/>
        </w:rPr>
        <w:t>،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/>
          <w:caps/>
          <w:sz w:val="20"/>
          <w:szCs w:val="20"/>
          <w:rtl/>
        </w:rPr>
        <w:t>من</w:t>
      </w:r>
      <w:r w:rsidR="00894987" w:rsidRPr="00290A8C">
        <w:rPr>
          <w:rFonts w:ascii="Tahoma" w:hAnsi="Tahoma" w:cs="Tahoma" w:hint="cs"/>
          <w:caps/>
          <w:sz w:val="20"/>
          <w:szCs w:val="20"/>
          <w:rtl/>
        </w:rPr>
        <w:t>/العاملة</w:t>
      </w:r>
      <w:r w:rsidR="00894987" w:rsidRPr="00290A8C">
        <w:rPr>
          <w:rFonts w:ascii="Tahoma" w:hAnsi="Tahoma" w:cs="Tahoma"/>
          <w:caps/>
          <w:sz w:val="20"/>
          <w:szCs w:val="20"/>
        </w:rPr>
        <w:t xml:space="preserve"> </w:t>
      </w:r>
      <w:r w:rsidR="00894987" w:rsidRPr="00290A8C">
        <w:rPr>
          <w:rFonts w:ascii="Tahoma" w:hAnsi="Tahoma" w:cs="Tahoma" w:hint="cs"/>
          <w:caps/>
          <w:sz w:val="20"/>
          <w:szCs w:val="20"/>
          <w:rtl/>
          <w:lang w:bidi="ar-SA"/>
        </w:rPr>
        <w:t>على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البلدان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المتضررة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من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الأزمات</w:t>
      </w:r>
      <w:r w:rsidR="00894987" w:rsidRPr="00290A8C">
        <w:rPr>
          <w:rFonts w:ascii="Tahoma" w:hAnsi="Tahoma" w:cs="Tahoma"/>
          <w:sz w:val="20"/>
          <w:szCs w:val="20"/>
          <w:rtl/>
        </w:rPr>
        <w:t xml:space="preserve"> / </w:t>
      </w:r>
      <w:r w:rsidR="00894987" w:rsidRPr="00290A8C">
        <w:rPr>
          <w:rFonts w:ascii="Tahoma" w:hAnsi="Tahoma" w:cs="Tahoma" w:hint="eastAsia"/>
          <w:sz w:val="20"/>
          <w:szCs w:val="20"/>
          <w:rtl/>
        </w:rPr>
        <w:t>النزاعات،</w:t>
      </w:r>
      <w:r w:rsidR="00093BED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093BED" w:rsidRPr="00DF2631">
        <w:rPr>
          <w:rFonts w:ascii="Tahoma" w:hAnsi="Tahoma" w:cs="Tahoma" w:hint="eastAsia"/>
          <w:sz w:val="20"/>
          <w:szCs w:val="20"/>
          <w:rtl/>
        </w:rPr>
        <w:t>اللاتي،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نظراً لالتزامهن بحقوق الإنسان والسلام، </w:t>
      </w:r>
      <w:r w:rsidR="00093BED" w:rsidRPr="00DF2631">
        <w:rPr>
          <w:rFonts w:ascii="Tahoma" w:hAnsi="Tahoma" w:cs="Tahoma" w:hint="eastAsia"/>
          <w:sz w:val="20"/>
          <w:szCs w:val="20"/>
          <w:rtl/>
        </w:rPr>
        <w:t>ت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واج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في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الوقت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الحالي،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أو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سبق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ل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أ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واج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في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الماضي،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proofErr w:type="gramStart"/>
      <w:r w:rsidR="00AC3477" w:rsidRPr="00DF2631">
        <w:rPr>
          <w:rFonts w:ascii="Tahoma" w:hAnsi="Tahoma" w:cs="Tahoma" w:hint="eastAsia"/>
          <w:sz w:val="20"/>
          <w:szCs w:val="20"/>
          <w:rtl/>
        </w:rPr>
        <w:t>مخاطر</w:t>
      </w:r>
      <w:proofErr w:type="gramEnd"/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ناتجة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ع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ذلك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تستمر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في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تهديد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سلامت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و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/أو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قدرتهن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على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استدامة</w:t>
      </w:r>
      <w:r w:rsidR="00AC3477"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AC3477" w:rsidRPr="00DF2631">
        <w:rPr>
          <w:rFonts w:ascii="Tahoma" w:hAnsi="Tahoma" w:cs="Tahoma" w:hint="eastAsia"/>
          <w:sz w:val="20"/>
          <w:szCs w:val="20"/>
          <w:rtl/>
        </w:rPr>
        <w:t>عملهن</w:t>
      </w:r>
      <w:r w:rsidR="00AC3477" w:rsidRPr="00DF2631">
        <w:rPr>
          <w:rFonts w:ascii="Tahoma" w:hAnsi="Tahoma" w:cs="Tahoma"/>
          <w:sz w:val="20"/>
          <w:szCs w:val="20"/>
          <w:rtl/>
        </w:rPr>
        <w:t>.</w:t>
      </w:r>
      <w:r w:rsidR="00AC3477" w:rsidRPr="00DF2631">
        <w:rPr>
          <w:rFonts w:ascii="Tahoma" w:hAnsi="Tahoma" w:cs="Tahoma"/>
          <w:rtl/>
        </w:rPr>
        <w:t xml:space="preserve"> </w:t>
      </w:r>
      <w:r w:rsidR="00727CB9" w:rsidRPr="00DF2631">
        <w:rPr>
          <w:rFonts w:ascii="Tahoma" w:hAnsi="Tahoma" w:cs="Tahoma" w:hint="eastAsia"/>
          <w:sz w:val="20"/>
          <w:szCs w:val="20"/>
          <w:rtl/>
        </w:rPr>
        <w:t>لذلك،</w:t>
      </w:r>
      <w:r w:rsidR="00727CB9" w:rsidRPr="00DF2631">
        <w:rPr>
          <w:rFonts w:ascii="Tahoma" w:hAnsi="Tahoma" w:cs="Tahoma"/>
          <w:sz w:val="20"/>
          <w:szCs w:val="20"/>
          <w:rtl/>
        </w:rPr>
        <w:t xml:space="preserve"> تحتاج المدافعات عن 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حقوق </w:t>
      </w:r>
      <w:proofErr w:type="gramStart"/>
      <w:r w:rsidR="00727CB9" w:rsidRPr="0071000C">
        <w:rPr>
          <w:rFonts w:ascii="Tahoma" w:hAnsi="Tahoma" w:cs="Tahoma"/>
          <w:sz w:val="20"/>
          <w:szCs w:val="20"/>
          <w:rtl/>
        </w:rPr>
        <w:t xml:space="preserve">الإنسان  </w:t>
      </w:r>
      <w:r w:rsidR="00727CB9" w:rsidRPr="0071000C">
        <w:rPr>
          <w:rFonts w:ascii="Tahoma" w:hAnsi="Tahoma" w:cs="Tahoma" w:hint="eastAsia"/>
          <w:b/>
          <w:bCs/>
          <w:sz w:val="20"/>
          <w:szCs w:val="20"/>
          <w:rtl/>
        </w:rPr>
        <w:t>دعماً</w:t>
      </w:r>
      <w:proofErr w:type="gramEnd"/>
      <w:r w:rsidR="00727CB9" w:rsidRPr="0071000C">
        <w:rPr>
          <w:rFonts w:ascii="Tahoma" w:hAnsi="Tahoma" w:cs="Tahoma"/>
          <w:b/>
          <w:bCs/>
          <w:sz w:val="20"/>
          <w:szCs w:val="20"/>
          <w:rtl/>
        </w:rPr>
        <w:t xml:space="preserve"> عاجلاً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م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أجل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ضما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حمايته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وتأمي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مشاركتهن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في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جهود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بناء</w:t>
      </w:r>
      <w:r w:rsidR="00727CB9" w:rsidRPr="0071000C">
        <w:rPr>
          <w:rFonts w:ascii="Tahoma" w:hAnsi="Tahoma" w:cs="Tahoma"/>
          <w:sz w:val="20"/>
          <w:szCs w:val="20"/>
          <w:rtl/>
        </w:rPr>
        <w:t xml:space="preserve"> </w:t>
      </w:r>
      <w:r w:rsidR="00727CB9" w:rsidRPr="0071000C">
        <w:rPr>
          <w:rFonts w:ascii="Tahoma" w:hAnsi="Tahoma" w:cs="Tahoma" w:hint="eastAsia"/>
          <w:sz w:val="20"/>
          <w:szCs w:val="20"/>
          <w:rtl/>
        </w:rPr>
        <w:t>السلام</w:t>
      </w:r>
      <w:r w:rsidR="00727CB9" w:rsidRPr="0071000C">
        <w:rPr>
          <w:rFonts w:ascii="Tahoma" w:hAnsi="Tahoma" w:cs="Tahoma"/>
          <w:sz w:val="20"/>
          <w:szCs w:val="20"/>
          <w:rtl/>
        </w:rPr>
        <w:t>.</w:t>
      </w:r>
    </w:p>
    <w:p w14:paraId="692872A8" w14:textId="6AB57D11" w:rsidR="0071000C" w:rsidRPr="00DD3482" w:rsidRDefault="00CD5177" w:rsidP="00284293">
      <w:pPr>
        <w:pStyle w:val="NormalWeb"/>
        <w:bidi/>
        <w:spacing w:before="0" w:beforeAutospacing="0" w:after="0" w:afterAutospacing="0"/>
        <w:jc w:val="right"/>
        <w:rPr>
          <w:rFonts w:ascii="Tahoma" w:hAnsi="Tahoma" w:cs="Tahoma"/>
          <w:sz w:val="16"/>
          <w:szCs w:val="16"/>
        </w:rPr>
      </w:pPr>
      <w:r w:rsidRPr="0071000C">
        <w:rPr>
          <w:rFonts w:ascii="Tahoma" w:hAnsi="Tahoma" w:cs="Tahoma"/>
          <w:sz w:val="16"/>
          <w:szCs w:val="16"/>
        </w:rPr>
        <w:t xml:space="preserve">* </w:t>
      </w:r>
    </w:p>
    <w:p w14:paraId="0BCDFF77" w14:textId="45D72161" w:rsidR="00416B38" w:rsidRPr="00DF2631" w:rsidRDefault="00080722" w:rsidP="0071000C">
      <w:pPr>
        <w:bidi/>
        <w:spacing w:line="276" w:lineRule="auto"/>
        <w:jc w:val="both"/>
        <w:rPr>
          <w:rFonts w:ascii="Tahoma" w:hAnsi="Tahoma" w:cs="Tahoma"/>
          <w:b/>
          <w:bCs/>
          <w:sz w:val="18"/>
          <w:szCs w:val="18"/>
          <w:rtl/>
        </w:rPr>
      </w:pPr>
      <w:r w:rsidRPr="00DF2631">
        <w:rPr>
          <w:rFonts w:ascii="Tahoma" w:hAnsi="Tahoma" w:cs="Tahoma" w:hint="eastAsia"/>
          <w:b/>
          <w:bCs/>
          <w:sz w:val="18"/>
          <w:szCs w:val="18"/>
          <w:rtl/>
        </w:rPr>
        <w:t>التمويل</w:t>
      </w:r>
      <w:r w:rsidRPr="00DF2631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DF2631">
        <w:rPr>
          <w:rFonts w:ascii="Tahoma" w:hAnsi="Tahoma" w:cs="Tahoma" w:hint="eastAsia"/>
          <w:b/>
          <w:bCs/>
          <w:sz w:val="18"/>
          <w:szCs w:val="18"/>
          <w:rtl/>
        </w:rPr>
        <w:t>المرن</w:t>
      </w:r>
      <w:r w:rsidR="00AC3477" w:rsidRPr="00DF2631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="00AC3477" w:rsidRPr="00DF2631">
        <w:rPr>
          <w:rFonts w:ascii="Tahoma" w:hAnsi="Tahoma" w:cs="Tahoma" w:hint="eastAsia"/>
          <w:b/>
          <w:bCs/>
          <w:sz w:val="18"/>
          <w:szCs w:val="18"/>
          <w:u w:val="single"/>
          <w:rtl/>
        </w:rPr>
        <w:t>لا</w:t>
      </w:r>
      <w:r w:rsidR="00AC3477" w:rsidRPr="00DF2631">
        <w:rPr>
          <w:rFonts w:ascii="Tahoma" w:hAnsi="Tahoma" w:cs="Tahoma"/>
          <w:b/>
          <w:bCs/>
          <w:sz w:val="18"/>
          <w:szCs w:val="18"/>
          <w:rtl/>
        </w:rPr>
        <w:t xml:space="preserve"> يموّل منظمات المجتمع المدني أو تنفيذ البرامج.</w:t>
      </w:r>
      <w:r w:rsidR="00AC3477" w:rsidRPr="00DF2631">
        <w:rPr>
          <w:rFonts w:ascii="Tahoma" w:hAnsi="Tahoma" w:cs="Tahoma"/>
          <w:sz w:val="18"/>
          <w:szCs w:val="18"/>
          <w:rtl/>
        </w:rPr>
        <w:t xml:space="preserve"> </w:t>
      </w:r>
    </w:p>
    <w:p w14:paraId="6D697472" w14:textId="71DA6C99" w:rsidR="001C74E0" w:rsidRPr="00DF2631" w:rsidRDefault="00371612" w:rsidP="00D85EC4">
      <w:pPr>
        <w:bidi/>
        <w:spacing w:after="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وتهد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شبك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أما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لنافذ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مدافعات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ع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حقوق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إنسا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D85EC4" w:rsidRPr="00DF2631">
        <w:rPr>
          <w:rFonts w:ascii="Tahoma" w:hAnsi="Tahoma" w:cs="Tahoma" w:hint="eastAsia"/>
          <w:sz w:val="20"/>
          <w:szCs w:val="20"/>
          <w:rtl/>
        </w:rPr>
        <w:t>ل</w:t>
      </w:r>
      <w:r w:rsidRPr="00DF2631">
        <w:rPr>
          <w:rFonts w:ascii="Tahoma" w:hAnsi="Tahoma" w:cs="Tahoma" w:hint="eastAsia"/>
          <w:sz w:val="20"/>
          <w:szCs w:val="20"/>
          <w:rtl/>
        </w:rPr>
        <w:t>صندوق</w:t>
      </w:r>
      <w:r w:rsidRPr="00DF2631">
        <w:rPr>
          <w:rFonts w:ascii="Tahoma" w:hAnsi="Tahoma" w:cs="Tahoma"/>
          <w:sz w:val="20"/>
          <w:szCs w:val="20"/>
          <w:rtl/>
        </w:rPr>
        <w:t xml:space="preserve"> المرأة للسلام والعمل الإنساني إلى الإسهام في تحسين الأمن والحماية للمدافعات عن حقوق الإنسان </w:t>
      </w:r>
      <w:r w:rsidRPr="00DF2631">
        <w:rPr>
          <w:rFonts w:ascii="Tahoma" w:hAnsi="Tahoma" w:cs="Tahoma" w:hint="eastAsia"/>
          <w:sz w:val="20"/>
          <w:szCs w:val="20"/>
          <w:rtl/>
        </w:rPr>
        <w:t>م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خلا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تحم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تكالي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م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يلي،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ع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سبي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مثا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ل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حصر</w:t>
      </w:r>
      <w:r w:rsidRPr="00DF2631">
        <w:rPr>
          <w:rFonts w:ascii="Tahoma" w:hAnsi="Tahoma" w:cs="Tahoma"/>
          <w:sz w:val="20"/>
          <w:szCs w:val="20"/>
          <w:rtl/>
        </w:rPr>
        <w:t>:</w:t>
      </w:r>
      <w:r w:rsidRPr="00DF2631">
        <w:rPr>
          <w:rFonts w:ascii="Tahoma" w:hAnsi="Tahoma" w:cs="Tahoma"/>
          <w:rtl/>
        </w:rPr>
        <w:t xml:space="preserve"> </w:t>
      </w:r>
    </w:p>
    <w:p w14:paraId="766E9A6F" w14:textId="34383AFC" w:rsidR="00221743" w:rsidRPr="00DF2631" w:rsidRDefault="00271416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تكالي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عاد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توطي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مؤقتة</w:t>
      </w:r>
      <w:r w:rsidRPr="00DF2631">
        <w:rPr>
          <w:rFonts w:ascii="Tahoma" w:hAnsi="Tahoma" w:cs="Tahoma"/>
          <w:sz w:val="20"/>
          <w:szCs w:val="20"/>
          <w:rtl/>
        </w:rPr>
        <w:t xml:space="preserve"> (الإقامة </w:t>
      </w:r>
      <w:r w:rsidRPr="00DF2631">
        <w:rPr>
          <w:rFonts w:ascii="Tahoma" w:hAnsi="Tahoma" w:cs="Tahoma" w:hint="eastAsia"/>
          <w:sz w:val="20"/>
          <w:szCs w:val="20"/>
          <w:rtl/>
        </w:rPr>
        <w:t>والطعام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الانتقالات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م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ذلك</w:t>
      </w:r>
      <w:r w:rsidRPr="00DF2631">
        <w:rPr>
          <w:rFonts w:ascii="Tahoma" w:hAnsi="Tahoma" w:cs="Tahoma"/>
          <w:sz w:val="20"/>
          <w:szCs w:val="20"/>
          <w:rtl/>
        </w:rPr>
        <w:t>)</w:t>
      </w:r>
    </w:p>
    <w:p w14:paraId="3ACBF3AD" w14:textId="1667FBCE" w:rsidR="00221743" w:rsidRPr="00DF2631" w:rsidRDefault="001C74E0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تكالي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تأمين</w:t>
      </w:r>
      <w:r w:rsidRPr="00DF2631">
        <w:rPr>
          <w:rFonts w:ascii="Tahoma" w:hAnsi="Tahoma" w:cs="Tahoma"/>
          <w:sz w:val="20"/>
          <w:szCs w:val="20"/>
          <w:rtl/>
        </w:rPr>
        <w:t xml:space="preserve">/الحماية (وسائل </w:t>
      </w:r>
      <w:r w:rsidRPr="00DF2631">
        <w:rPr>
          <w:rFonts w:ascii="Tahoma" w:hAnsi="Tahoma" w:cs="Tahoma" w:hint="eastAsia"/>
          <w:sz w:val="20"/>
          <w:szCs w:val="20"/>
          <w:rtl/>
        </w:rPr>
        <w:t>النق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مؤمّن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التدريب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أمني</w:t>
      </w:r>
      <w:r w:rsidRPr="00DF2631">
        <w:rPr>
          <w:rFonts w:ascii="Tahoma" w:hAnsi="Tahoma" w:cs="Tahoma"/>
          <w:sz w:val="20"/>
          <w:szCs w:val="20"/>
          <w:rtl/>
        </w:rPr>
        <w:t>...)</w:t>
      </w:r>
    </w:p>
    <w:p w14:paraId="68AF782E" w14:textId="77777777" w:rsidR="00221743" w:rsidRPr="00DF2631" w:rsidRDefault="001C74E0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المعدات</w:t>
      </w:r>
      <w:r w:rsidRPr="00DF2631">
        <w:rPr>
          <w:rFonts w:ascii="Tahoma" w:hAnsi="Tahoma" w:cs="Tahoma"/>
          <w:sz w:val="20"/>
          <w:szCs w:val="20"/>
          <w:rtl/>
        </w:rPr>
        <w:t xml:space="preserve"> (الهاتف </w:t>
      </w:r>
      <w:r w:rsidRPr="00DF2631">
        <w:rPr>
          <w:rFonts w:ascii="Tahoma" w:hAnsi="Tahoma" w:cs="Tahoma" w:hint="eastAsia"/>
          <w:sz w:val="20"/>
          <w:szCs w:val="20"/>
          <w:rtl/>
        </w:rPr>
        <w:t>المحمول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جهاز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حاسوب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نظام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تامين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الكاميرات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وم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ذلك</w:t>
      </w:r>
      <w:r w:rsidRPr="00DF2631">
        <w:rPr>
          <w:rFonts w:ascii="Tahoma" w:hAnsi="Tahoma" w:cs="Tahoma"/>
          <w:sz w:val="20"/>
          <w:szCs w:val="20"/>
          <w:rtl/>
        </w:rPr>
        <w:t>)</w:t>
      </w:r>
    </w:p>
    <w:p w14:paraId="0DE5FF97" w14:textId="175E4BBC" w:rsidR="005F7998" w:rsidRPr="00DF2631" w:rsidRDefault="00E55A16" w:rsidP="00517D72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الرعاي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ذاتية</w:t>
      </w:r>
      <w:r w:rsidRPr="00DF2631">
        <w:rPr>
          <w:rFonts w:ascii="Tahoma" w:hAnsi="Tahoma" w:cs="Tahoma"/>
          <w:sz w:val="20"/>
          <w:szCs w:val="20"/>
          <w:rtl/>
        </w:rPr>
        <w:t xml:space="preserve"> (دعم </w:t>
      </w:r>
      <w:r w:rsidRPr="00DF2631">
        <w:rPr>
          <w:rFonts w:ascii="Tahoma" w:hAnsi="Tahoma" w:cs="Tahoma" w:hint="eastAsia"/>
          <w:sz w:val="20"/>
          <w:szCs w:val="20"/>
          <w:rtl/>
        </w:rPr>
        <w:t>الصح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proofErr w:type="gramStart"/>
      <w:r w:rsidRPr="00DF2631">
        <w:rPr>
          <w:rFonts w:ascii="Tahoma" w:hAnsi="Tahoma" w:cs="Tahoma" w:hint="eastAsia"/>
          <w:sz w:val="20"/>
          <w:szCs w:val="20"/>
          <w:rtl/>
        </w:rPr>
        <w:t>العقلية</w:t>
      </w:r>
      <w:r w:rsidR="00517D72">
        <w:rPr>
          <w:rFonts w:ascii="Tahoma" w:hAnsi="Tahoma" w:cs="Tahoma"/>
          <w:sz w:val="20"/>
          <w:szCs w:val="20"/>
        </w:rPr>
        <w:t>,</w:t>
      </w:r>
      <w:proofErr w:type="gramEnd"/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="00517D72">
        <w:rPr>
          <w:rFonts w:ascii="Tahoma" w:hAnsi="Tahoma" w:cs="Tahoma"/>
          <w:sz w:val="20"/>
          <w:szCs w:val="20"/>
        </w:rPr>
        <w:t xml:space="preserve"> </w:t>
      </w:r>
      <w:r w:rsidR="00517D72" w:rsidRPr="00517D72">
        <w:rPr>
          <w:rFonts w:ascii="Tahoma" w:hAnsi="Tahoma" w:cs="Tahoma"/>
          <w:sz w:val="20"/>
          <w:szCs w:val="20"/>
          <w:rtl/>
        </w:rPr>
        <w:t>الرعاية الطبية</w:t>
      </w:r>
      <w:r w:rsidR="00580DD7">
        <w:rPr>
          <w:rFonts w:ascii="Tahoma" w:hAnsi="Tahoma" w:cs="Tahoma"/>
          <w:sz w:val="20"/>
          <w:szCs w:val="20"/>
        </w:rPr>
        <w:t>,</w:t>
      </w:r>
      <w:r w:rsidRPr="00DF2631">
        <w:rPr>
          <w:rFonts w:ascii="Tahoma" w:hAnsi="Tahoma" w:cs="Tahoma" w:hint="eastAsia"/>
          <w:sz w:val="20"/>
          <w:szCs w:val="20"/>
          <w:rtl/>
        </w:rPr>
        <w:t>وما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ذلك</w:t>
      </w:r>
      <w:r w:rsidRPr="00DF2631">
        <w:rPr>
          <w:rFonts w:ascii="Tahoma" w:hAnsi="Tahoma" w:cs="Tahoma"/>
          <w:sz w:val="20"/>
          <w:szCs w:val="20"/>
          <w:rtl/>
        </w:rPr>
        <w:t>)</w:t>
      </w:r>
    </w:p>
    <w:p w14:paraId="3DA5F2F2" w14:textId="3527EFC4" w:rsidR="00221743" w:rsidRPr="00DF2631" w:rsidRDefault="00221743" w:rsidP="00D85EC4">
      <w:pPr>
        <w:pStyle w:val="ListParagraph"/>
        <w:numPr>
          <w:ilvl w:val="0"/>
          <w:numId w:val="8"/>
        </w:numPr>
        <w:bidi/>
        <w:spacing w:line="276" w:lineRule="auto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المساعد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قانونية</w:t>
      </w:r>
      <w:r w:rsidRPr="00DF2631">
        <w:rPr>
          <w:rFonts w:ascii="Tahoma" w:hAnsi="Tahoma" w:cs="Tahoma"/>
          <w:rtl/>
        </w:rPr>
        <w:t xml:space="preserve"> </w:t>
      </w:r>
    </w:p>
    <w:p w14:paraId="4F28E94A" w14:textId="4633ECBD" w:rsidR="000F3C1C" w:rsidRPr="00DF2631" w:rsidRDefault="00CD6317" w:rsidP="00D85EC4">
      <w:pPr>
        <w:pStyle w:val="ListParagraph"/>
        <w:numPr>
          <w:ilvl w:val="0"/>
          <w:numId w:val="8"/>
        </w:numPr>
        <w:bidi/>
        <w:spacing w:after="120" w:line="276" w:lineRule="auto"/>
        <w:ind w:left="714" w:hanging="357"/>
        <w:rPr>
          <w:rFonts w:ascii="Tahoma" w:hAnsi="Tahoma" w:cs="Tahoma"/>
          <w:sz w:val="20"/>
          <w:szCs w:val="20"/>
          <w:rtl/>
        </w:rPr>
      </w:pPr>
      <w:r w:rsidRPr="00DF2631">
        <w:rPr>
          <w:rFonts w:ascii="Tahoma" w:hAnsi="Tahoma" w:cs="Tahoma" w:hint="eastAsia"/>
          <w:sz w:val="20"/>
          <w:szCs w:val="20"/>
          <w:rtl/>
        </w:rPr>
        <w:t>تكاليف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عودة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إلى</w:t>
      </w:r>
      <w:r w:rsidRPr="00DF2631">
        <w:rPr>
          <w:rFonts w:ascii="Tahoma" w:hAnsi="Tahoma" w:cs="Tahoma"/>
          <w:sz w:val="20"/>
          <w:szCs w:val="20"/>
          <w:rtl/>
        </w:rPr>
        <w:t xml:space="preserve"> </w:t>
      </w:r>
      <w:r w:rsidRPr="00DF2631">
        <w:rPr>
          <w:rFonts w:ascii="Tahoma" w:hAnsi="Tahoma" w:cs="Tahoma" w:hint="eastAsia"/>
          <w:sz w:val="20"/>
          <w:szCs w:val="20"/>
          <w:rtl/>
        </w:rPr>
        <w:t>الوطن</w:t>
      </w:r>
      <w:r w:rsidRPr="00DF2631">
        <w:rPr>
          <w:rFonts w:ascii="Tahoma" w:hAnsi="Tahoma" w:cs="Tahoma"/>
          <w:rtl/>
        </w:rPr>
        <w:t xml:space="preserve"> </w:t>
      </w:r>
    </w:p>
    <w:p w14:paraId="3D4162A7" w14:textId="76DF354C" w:rsidR="000F3C1C" w:rsidRPr="002004B1" w:rsidRDefault="000F3C1C" w:rsidP="00D07B59">
      <w:pPr>
        <w:bidi/>
        <w:spacing w:after="0" w:line="240" w:lineRule="auto"/>
        <w:jc w:val="lowKashida"/>
        <w:rPr>
          <w:rFonts w:ascii="Tahoma" w:hAnsi="Tahoma" w:cs="Tahoma"/>
          <w:sz w:val="20"/>
          <w:szCs w:val="20"/>
          <w:rtl/>
        </w:rPr>
      </w:pPr>
      <w:r w:rsidRPr="002004B1">
        <w:rPr>
          <w:rFonts w:ascii="Tahoma" w:hAnsi="Tahoma" w:cs="Tahoma" w:hint="eastAsia"/>
          <w:sz w:val="20"/>
          <w:szCs w:val="20"/>
          <w:rtl/>
        </w:rPr>
        <w:t>تعطى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المنح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بمبالغ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تصل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إلى</w:t>
      </w:r>
      <w:r w:rsidRPr="002004B1">
        <w:rPr>
          <w:rFonts w:ascii="Tahoma" w:hAnsi="Tahoma" w:cs="Tahoma"/>
          <w:sz w:val="20"/>
          <w:szCs w:val="20"/>
          <w:rtl/>
        </w:rPr>
        <w:t xml:space="preserve"> 10,000 </w:t>
      </w:r>
      <w:r w:rsidRPr="002004B1">
        <w:rPr>
          <w:rFonts w:ascii="Tahoma" w:hAnsi="Tahoma" w:cs="Tahoma" w:hint="eastAsia"/>
          <w:sz w:val="20"/>
          <w:szCs w:val="20"/>
          <w:rtl/>
        </w:rPr>
        <w:t>دولار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أمريكي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كحدٍ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أقصى</w:t>
      </w:r>
      <w:r w:rsidR="00184F9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C7661">
        <w:rPr>
          <w:rFonts w:ascii="Tahoma" w:hAnsi="Tahoma" w:cs="Tahoma" w:hint="cs"/>
          <w:sz w:val="20"/>
          <w:szCs w:val="20"/>
          <w:rtl/>
        </w:rPr>
        <w:t>(</w:t>
      </w:r>
      <w:r w:rsidR="00184F9B">
        <w:rPr>
          <w:rFonts w:ascii="Tahoma" w:hAnsi="Tahoma" w:cs="Tahoma"/>
          <w:sz w:val="20"/>
          <w:szCs w:val="20"/>
        </w:rPr>
        <w:t xml:space="preserve"> </w:t>
      </w:r>
      <w:r w:rsidR="006C7661" w:rsidRPr="00D07B59">
        <w:rPr>
          <w:rFonts w:ascii="Tahoma" w:hAnsi="Tahoma" w:cs="Tahoma"/>
          <w:sz w:val="20"/>
          <w:szCs w:val="20"/>
          <w:rtl/>
        </w:rPr>
        <w:t>إلا</w:t>
      </w:r>
      <w:proofErr w:type="gramEnd"/>
      <w:r w:rsidR="006C7661" w:rsidRPr="00D07B59">
        <w:rPr>
          <w:rFonts w:ascii="Tahoma" w:hAnsi="Tahoma" w:cs="Tahoma"/>
          <w:sz w:val="20"/>
          <w:szCs w:val="20"/>
          <w:rtl/>
        </w:rPr>
        <w:t xml:space="preserve"> أن مبلغ المنحة النهائي يعتمد على مراجعة الطلب</w:t>
      </w:r>
      <w:r w:rsidR="006C7661" w:rsidRPr="00D07B59">
        <w:rPr>
          <w:rFonts w:ascii="Tahoma" w:hAnsi="Tahoma" w:cs="Tahoma"/>
          <w:sz w:val="20"/>
          <w:szCs w:val="20"/>
        </w:rPr>
        <w:t>.</w:t>
      </w:r>
      <w:r w:rsidR="006C7661">
        <w:rPr>
          <w:rFonts w:ascii="Tahoma" w:hAnsi="Tahoma" w:cs="Tahoma" w:hint="cs"/>
          <w:sz w:val="20"/>
          <w:szCs w:val="20"/>
          <w:rtl/>
        </w:rPr>
        <w:t>)</w:t>
      </w:r>
      <w:r w:rsidRPr="002004B1">
        <w:rPr>
          <w:rFonts w:ascii="Tahoma" w:hAnsi="Tahoma" w:cs="Tahoma"/>
          <w:sz w:val="20"/>
          <w:szCs w:val="20"/>
          <w:rtl/>
        </w:rPr>
        <w:t xml:space="preserve">. </w:t>
      </w:r>
      <w:r w:rsidRPr="002004B1">
        <w:rPr>
          <w:rFonts w:ascii="Tahoma" w:hAnsi="Tahoma" w:cs="Tahoma" w:hint="eastAsia"/>
          <w:sz w:val="20"/>
          <w:szCs w:val="20"/>
          <w:rtl/>
        </w:rPr>
        <w:t>ول</w:t>
      </w:r>
      <w:r w:rsidR="00D85EC4" w:rsidRPr="002004B1">
        <w:rPr>
          <w:rFonts w:ascii="Tahoma" w:hAnsi="Tahoma" w:cs="Tahoma" w:hint="eastAsia"/>
          <w:sz w:val="20"/>
          <w:szCs w:val="20"/>
          <w:rtl/>
        </w:rPr>
        <w:t>مدة</w:t>
      </w:r>
      <w:r w:rsidRPr="002004B1">
        <w:rPr>
          <w:rFonts w:ascii="Tahoma" w:hAnsi="Tahoma" w:cs="Tahoma"/>
          <w:sz w:val="20"/>
          <w:szCs w:val="20"/>
          <w:rtl/>
        </w:rPr>
        <w:t xml:space="preserve"> 6 </w:t>
      </w:r>
      <w:r w:rsidRPr="002004B1">
        <w:rPr>
          <w:rFonts w:ascii="Tahoma" w:hAnsi="Tahoma" w:cs="Tahoma" w:hint="eastAsia"/>
          <w:sz w:val="20"/>
          <w:szCs w:val="20"/>
          <w:rtl/>
        </w:rPr>
        <w:t>أشهر</w:t>
      </w:r>
      <w:r w:rsidR="00D85EC4" w:rsidRPr="002004B1">
        <w:rPr>
          <w:rFonts w:ascii="Tahoma" w:hAnsi="Tahoma" w:cs="Tahoma"/>
          <w:sz w:val="20"/>
          <w:szCs w:val="20"/>
          <w:rtl/>
        </w:rPr>
        <w:t xml:space="preserve"> </w:t>
      </w:r>
      <w:r w:rsidR="00D85EC4" w:rsidRPr="002004B1">
        <w:rPr>
          <w:rFonts w:ascii="Tahoma" w:hAnsi="Tahoma" w:cs="Tahoma" w:hint="eastAsia"/>
          <w:sz w:val="20"/>
          <w:szCs w:val="20"/>
          <w:rtl/>
        </w:rPr>
        <w:t>كحدٍ</w:t>
      </w:r>
      <w:r w:rsidR="00D85EC4" w:rsidRPr="002004B1">
        <w:rPr>
          <w:rFonts w:ascii="Tahoma" w:hAnsi="Tahoma" w:cs="Tahoma"/>
          <w:sz w:val="20"/>
          <w:szCs w:val="20"/>
          <w:rtl/>
        </w:rPr>
        <w:t xml:space="preserve"> </w:t>
      </w:r>
      <w:r w:rsidR="00D85EC4" w:rsidRPr="002004B1">
        <w:rPr>
          <w:rFonts w:ascii="Tahoma" w:hAnsi="Tahoma" w:cs="Tahoma" w:hint="eastAsia"/>
          <w:sz w:val="20"/>
          <w:szCs w:val="20"/>
          <w:rtl/>
        </w:rPr>
        <w:t>أقصى</w:t>
      </w:r>
      <w:r w:rsidRPr="002004B1">
        <w:rPr>
          <w:rFonts w:ascii="Tahoma" w:hAnsi="Tahoma" w:cs="Tahoma"/>
          <w:sz w:val="20"/>
          <w:szCs w:val="20"/>
          <w:rtl/>
        </w:rPr>
        <w:t>.</w:t>
      </w:r>
    </w:p>
    <w:p w14:paraId="1AABAAE1" w14:textId="77777777" w:rsidR="00ED393F" w:rsidRPr="002004B1" w:rsidRDefault="00ED393F" w:rsidP="000254D7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14:paraId="1CBE1DEC" w14:textId="1E7F0E2A" w:rsidR="00890BC0" w:rsidRPr="002004B1" w:rsidRDefault="00890BC0" w:rsidP="000254D7">
      <w:pPr>
        <w:bidi/>
        <w:spacing w:after="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2004B1">
        <w:rPr>
          <w:rFonts w:ascii="Tahoma" w:hAnsi="Tahoma" w:cs="Tahoma" w:hint="eastAsia"/>
          <w:sz w:val="20"/>
          <w:szCs w:val="20"/>
          <w:rtl/>
        </w:rPr>
        <w:t>يرجى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التأكد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من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أن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معلومات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الاتصال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التي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قدمتها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آمنة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وأنك</w:t>
      </w:r>
      <w:r w:rsidRPr="002004B1">
        <w:rPr>
          <w:rFonts w:ascii="Tahoma" w:hAnsi="Tahoma" w:cs="Tahoma"/>
          <w:sz w:val="20"/>
          <w:szCs w:val="20"/>
          <w:rtl/>
        </w:rPr>
        <w:t xml:space="preserve"> </w:t>
      </w:r>
      <w:r w:rsidRPr="002004B1">
        <w:rPr>
          <w:rFonts w:ascii="Tahoma" w:hAnsi="Tahoma" w:cs="Tahoma" w:hint="eastAsia"/>
          <w:sz w:val="20"/>
          <w:szCs w:val="20"/>
          <w:rtl/>
        </w:rPr>
        <w:t>مستريح</w:t>
      </w:r>
      <w:r w:rsidR="00F55D4D" w:rsidRPr="002004B1">
        <w:rPr>
          <w:rFonts w:ascii="Tahoma" w:hAnsi="Tahoma" w:cs="Tahoma" w:hint="eastAsia"/>
          <w:sz w:val="20"/>
          <w:szCs w:val="20"/>
          <w:rtl/>
        </w:rPr>
        <w:t>ة</w:t>
      </w:r>
      <w:r w:rsidRPr="002004B1">
        <w:rPr>
          <w:rFonts w:ascii="Tahoma" w:hAnsi="Tahoma" w:cs="Tahoma"/>
          <w:sz w:val="20"/>
          <w:szCs w:val="20"/>
          <w:rtl/>
        </w:rPr>
        <w:t xml:space="preserve"> للتواصل معك بهذه الطريقة. بعد تقديم الطلب، سوف تتلقين رسالة بريد إلكتروني بتأكيد الاستلام.</w:t>
      </w:r>
      <w:r w:rsidRPr="002004B1">
        <w:rPr>
          <w:rFonts w:ascii="Tahoma" w:hAnsi="Tahoma" w:cs="Tahoma"/>
          <w:rtl/>
        </w:rPr>
        <w:t xml:space="preserve"> </w:t>
      </w:r>
    </w:p>
    <w:p w14:paraId="1A52278B" w14:textId="77777777" w:rsidR="00860612" w:rsidRPr="002004B1" w:rsidRDefault="00860612" w:rsidP="000254D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C253A6A" w14:textId="61391930" w:rsidR="00F83CAF" w:rsidRPr="00756023" w:rsidRDefault="009035CA" w:rsidP="00C32F54">
      <w:pPr>
        <w:bidi/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</w:pPr>
      <w:r w:rsidRPr="002004B1">
        <w:rPr>
          <w:rStyle w:val="ts-alignment-element"/>
          <w:rFonts w:ascii="Tahoma" w:hAnsi="Tahoma" w:cs="Tahoma"/>
          <w:b/>
          <w:bCs/>
          <w:sz w:val="20"/>
          <w:szCs w:val="20"/>
          <w:rtl/>
          <w:lang w:val="en" w:bidi="ar"/>
        </w:rPr>
        <w:t>الخطوات</w:t>
      </w:r>
      <w:r w:rsidRPr="002004B1">
        <w:rPr>
          <w:rFonts w:ascii="Tahoma" w:hAnsi="Tahoma" w:cs="Tahoma"/>
          <w:b/>
          <w:bCs/>
          <w:sz w:val="20"/>
          <w:szCs w:val="20"/>
          <w:lang w:val="en" w:bidi="ar"/>
        </w:rPr>
        <w:t xml:space="preserve"> </w:t>
      </w:r>
      <w:r w:rsidRPr="002004B1">
        <w:rPr>
          <w:rStyle w:val="ts-alignment-element"/>
          <w:rFonts w:ascii="Tahoma" w:hAnsi="Tahoma" w:cs="Tahoma" w:hint="eastAsia"/>
          <w:b/>
          <w:bCs/>
          <w:sz w:val="20"/>
          <w:szCs w:val="20"/>
          <w:rtl/>
          <w:lang w:val="en" w:bidi="ar"/>
        </w:rPr>
        <w:t>التالية</w:t>
      </w:r>
      <w:r w:rsidRPr="002004B1">
        <w:rPr>
          <w:rStyle w:val="ts-alignment-element"/>
          <w:rFonts w:ascii="Tahoma" w:hAnsi="Tahoma" w:cs="Tahoma"/>
          <w:sz w:val="20"/>
          <w:szCs w:val="20"/>
          <w:lang w:val="en" w:bidi="ar"/>
        </w:rPr>
        <w:t>:</w:t>
      </w:r>
      <w:r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إذ</w:t>
      </w:r>
      <w:r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ا</w:t>
      </w:r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نُظِرَ في طلبك، فسوف يُشارك مع الشركاء من المنظمات غير الحكومية الدولية </w:t>
      </w:r>
      <w:r w:rsidR="00AD6243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ل</w:t>
      </w:r>
      <w:r w:rsidR="00F83CAF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نافذة</w:t>
      </w:r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D474CF" w:rsidRPr="002004B1">
        <w:rPr>
          <w:rFonts w:ascii="Tahoma" w:hAnsi="Tahoma" w:cs="Tahoma" w:hint="cs"/>
          <w:color w:val="000000" w:themeColor="text1"/>
          <w:sz w:val="20"/>
          <w:szCs w:val="20"/>
          <w:shd w:val="clear" w:color="auto" w:fill="FFFFFF"/>
          <w:rtl/>
          <w:lang w:bidi="ar-SA"/>
        </w:rPr>
        <w:t>ا</w:t>
      </w:r>
      <w:r w:rsidR="00C06476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لمدافعات</w:t>
      </w:r>
      <w:r w:rsidR="00C06476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عن حقوق الإنسان </w:t>
      </w:r>
      <w:r w:rsidR="00C06476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ل</w:t>
      </w:r>
      <w:r w:rsidR="00F83CAF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صندوق</w:t>
      </w:r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المرأة للسلام والعمل </w:t>
      </w:r>
      <w:r w:rsidR="00C32F54" w:rsidRPr="002004B1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الإنساني</w:t>
      </w:r>
      <w:r w:rsidR="00C32F54" w:rsidRPr="002004B1" w:rsidDel="00C06476">
        <w:rPr>
          <w:rFonts w:ascii="Tahoma" w:hAnsi="Tahoma" w:cs="Tahoma" w:hint="eastAsia"/>
          <w:color w:val="000000" w:themeColor="text1"/>
          <w:sz w:val="20"/>
          <w:szCs w:val="20"/>
          <w:shd w:val="clear" w:color="auto" w:fill="FFFFFF"/>
          <w:rtl/>
        </w:rPr>
        <w:t>،</w:t>
      </w:r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 xml:space="preserve"> والذين سيتواصلون معك. ولهم الحق في توجيه أسئلة </w:t>
      </w:r>
      <w:proofErr w:type="gramStart"/>
      <w:r w:rsidR="00F83CAF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rtl/>
        </w:rPr>
        <w:t>إضافية</w:t>
      </w:r>
      <w:r w:rsidR="00EE0BC5" w:rsidRPr="002004B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,</w:t>
      </w:r>
      <w:proofErr w:type="gramEnd"/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،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وتطبيق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معاييرهم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الخاصة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واتخاذ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القرار</w:t>
      </w:r>
      <w:r w:rsidR="0061375C" w:rsidRPr="002004B1">
        <w:rPr>
          <w:rFonts w:ascii="Tahoma" w:hAnsi="Tahoma" w:cs="Tahoma"/>
          <w:color w:val="000000"/>
          <w:sz w:val="20"/>
          <w:szCs w:val="20"/>
          <w:rtl/>
        </w:rPr>
        <w:t xml:space="preserve"> </w:t>
      </w:r>
      <w:proofErr w:type="spellStart"/>
      <w:r w:rsidR="0061375C" w:rsidRPr="002004B1">
        <w:rPr>
          <w:rStyle w:val="ts-alignment-element"/>
          <w:rFonts w:ascii="Tahoma" w:hAnsi="Tahoma" w:cs="Tahoma"/>
          <w:color w:val="000000"/>
          <w:sz w:val="20"/>
          <w:szCs w:val="20"/>
          <w:rtl/>
        </w:rPr>
        <w:t>النهائي.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ولا</w:t>
      </w:r>
      <w:proofErr w:type="spellEnd"/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يعني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تواصل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المنظمات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غير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الحكومية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الدولية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معكِ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أن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المنحة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سوف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تخصص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لك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بشكل</w:t>
      </w:r>
      <w:r w:rsidR="00F83CAF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  <w:r w:rsidR="00F83CAF" w:rsidRPr="002004B1">
        <w:rPr>
          <w:rFonts w:ascii="Tahoma" w:hAnsi="Tahoma" w:cs="Tahoma" w:hint="eastAsia"/>
          <w:b/>
          <w:bCs/>
          <w:color w:val="000000" w:themeColor="text1"/>
          <w:sz w:val="20"/>
          <w:szCs w:val="20"/>
          <w:shd w:val="clear" w:color="auto" w:fill="FFFFFF"/>
          <w:rtl/>
        </w:rPr>
        <w:t>تلقائي</w:t>
      </w:r>
      <w:r w:rsidR="00F81197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>.</w:t>
      </w:r>
      <w:r w:rsidR="00F81197" w:rsidRPr="002004B1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  <w:rtl/>
        </w:rPr>
        <w:t xml:space="preserve"> </w:t>
      </w:r>
    </w:p>
    <w:p w14:paraId="37038EF9" w14:textId="77777777" w:rsidR="00AA4D2C" w:rsidRDefault="00AA4D2C" w:rsidP="000254D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color w:val="5F727F"/>
          <w:sz w:val="20"/>
          <w:szCs w:val="20"/>
          <w:shd w:val="clear" w:color="auto" w:fill="FFFFFF"/>
          <w:lang w:val="en-US" w:eastAsia="fr-FR"/>
        </w:rPr>
      </w:pPr>
    </w:p>
    <w:p w14:paraId="373C982E" w14:textId="1F293363" w:rsidR="001F3054" w:rsidRPr="00DF2631" w:rsidRDefault="00814EE8" w:rsidP="00715D22">
      <w:pPr>
        <w:bidi/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  <w:rtl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  <w:rtl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4A" w:rsidRPr="00C04D5E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n"/>
            </w:rPr>
            <w:t>☐</w:t>
          </w:r>
        </w:sdtContent>
      </w:sdt>
      <w:r w:rsidR="001D22B5" w:rsidRPr="00DF2631">
        <w:rPr>
          <w:rFonts w:ascii="Tahoma" w:hAnsi="Tahoma" w:cs="Tahoma"/>
          <w:color w:val="000000" w:themeColor="text1"/>
          <w:sz w:val="20"/>
          <w:szCs w:val="20"/>
          <w:rtl/>
        </w:rPr>
        <w:t xml:space="preserve"> أوافق على تحويل طلبي إلى إحدى المنظمات غير الحكومية الدولية المشاركة في نافذة صندوق المرأة للسلام والعمل الإنساني للمدافعات عن حقوق </w:t>
      </w:r>
      <w:proofErr w:type="gramStart"/>
      <w:r w:rsidR="001D22B5" w:rsidRPr="00DF2631">
        <w:rPr>
          <w:rFonts w:ascii="Tahoma" w:hAnsi="Tahoma" w:cs="Tahoma"/>
          <w:color w:val="000000" w:themeColor="text1"/>
          <w:sz w:val="20"/>
          <w:szCs w:val="20"/>
          <w:rtl/>
        </w:rPr>
        <w:t>الإنسان .</w:t>
      </w:r>
      <w:proofErr w:type="gramEnd"/>
    </w:p>
    <w:p w14:paraId="44D8389A" w14:textId="77777777" w:rsidR="00432B14" w:rsidRPr="000254D7" w:rsidRDefault="00432B14" w:rsidP="000254D7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szCs w:val="20"/>
          <w:lang w:val="en-US"/>
        </w:rPr>
      </w:pPr>
    </w:p>
    <w:tbl>
      <w:tblPr>
        <w:tblStyle w:val="TableGrid"/>
        <w:bidiVisual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4A21C9" w:rsidRPr="00F9522A" w14:paraId="6F517CEC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40BF9062" w:rsidR="004A21C9" w:rsidRPr="00D3261C" w:rsidRDefault="004A21C9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لد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أ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FB5521" w:rsidRPr="00F9522A" w14:paraId="12B1B668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0AA52E7E" w:rsidR="00FB5521" w:rsidRPr="00D3261C" w:rsidRDefault="00E65195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و</w:t>
            </w:r>
            <w:r w:rsidR="00AE4253"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ق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حالي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proofErr w:type="gramEnd"/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*إذا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كان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يختلف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عن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بلد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الأصل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F9522A" w:rsidRDefault="00FB552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FB5521" w:rsidRPr="00872B15" w:rsidRDefault="00FB5521" w:rsidP="004C258C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516BCF" w:rsidRPr="00F9522A" w14:paraId="3D2C59FB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5120BFB4" w:rsidR="00516BCF" w:rsidRPr="00D3261C" w:rsidRDefault="00F9522A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اسم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كام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4A21C9" w:rsidRPr="00F9522A" w14:paraId="670DE472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79706A1A" w:rsidR="004A21C9" w:rsidRPr="00D3261C" w:rsidRDefault="006113B3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fr-FR" w:bidi="ar-SA"/>
              </w:rPr>
            </w:pP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س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4A21C9" w:rsidRPr="00F9522A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E951A2" w:rsidRPr="00F9522A" w14:paraId="5B5C3555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690D812" w14:textId="77777777" w:rsidR="00E951A2" w:rsidRPr="00D07B59" w:rsidRDefault="00E951A2" w:rsidP="000254D7">
            <w:pPr>
              <w:bidi/>
              <w:jc w:val="both"/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يرجى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الاختيار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ن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بين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فئات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تالية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تي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عرف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نفسك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بها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3422FAC2" w14:textId="2051F86A" w:rsidR="00E951A2" w:rsidRPr="00D07B59" w:rsidRDefault="00E951A2" w:rsidP="00E951A2">
            <w:pPr>
              <w:bidi/>
              <w:jc w:val="both"/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</w:rPr>
            </w:pP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حدد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كل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ا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ينطبق</w:t>
            </w:r>
          </w:p>
          <w:p w14:paraId="6AB8A495" w14:textId="4FECE422" w:rsidR="00E951A2" w:rsidRPr="00D07B59" w:rsidRDefault="00E951A2" w:rsidP="00E951A2">
            <w:pPr>
              <w:bidi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>ملاحظة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هذا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ليس</w:t>
            </w:r>
            <w:r w:rsidRPr="00D07B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عيارا</w:t>
            </w:r>
            <w:r w:rsidRPr="00D07B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للأهلي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DF7D" w14:textId="77777777" w:rsidR="00E951A2" w:rsidRPr="00F9522A" w:rsidRDefault="00E951A2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E0EF083" w14:textId="14FD297E" w:rsidR="00E7661A" w:rsidRPr="00E5543E" w:rsidRDefault="00814EE8" w:rsidP="00E5543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  <w:lang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4984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E7661A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لاجئة</w:t>
            </w:r>
          </w:p>
          <w:p w14:paraId="383CDDEE" w14:textId="51DB9132" w:rsidR="00E7661A" w:rsidRPr="00E5543E" w:rsidRDefault="00814EE8" w:rsidP="00E5543E">
            <w:pPr>
              <w:bidi/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63825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661A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نازحتة</w:t>
            </w:r>
            <w:proofErr w:type="spellEnd"/>
          </w:p>
          <w:p w14:paraId="42BFBCDF" w14:textId="7C617302" w:rsidR="00E951A2" w:rsidRPr="00E5543E" w:rsidRDefault="00814EE8" w:rsidP="00E5543E">
            <w:pPr>
              <w:bidi/>
              <w:rPr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5581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التعايش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مع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الإعاقة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275F216C" w14:textId="2652D396" w:rsidR="00D97E11" w:rsidRPr="00E5543E" w:rsidRDefault="00E951A2" w:rsidP="00E5543E">
            <w:pPr>
              <w:bidi/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r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</w:rPr>
              <w:t>LGBTQI</w:t>
            </w:r>
            <w:r w:rsidRPr="00E5543E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</w:rPr>
              <w:t>+</w:t>
            </w: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20963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35D1ED8E" w14:textId="6F0C6E22" w:rsidR="00E951A2" w:rsidRPr="00E5543E" w:rsidRDefault="00814EE8" w:rsidP="00E5543E">
            <w:pPr>
              <w:bidi/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5251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D97E11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الشعوب</w:t>
            </w:r>
            <w:r w:rsidR="00D97E11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  <w:lang w:bidi="ar-SA"/>
              </w:rPr>
              <w:t xml:space="preserve"> </w:t>
            </w:r>
            <w:r w:rsidR="00D97E11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الأصليين</w:t>
            </w:r>
            <w:r w:rsidR="00D97E11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  <w:lang w:bidi="ar-SA"/>
              </w:rPr>
              <w:t>/</w:t>
            </w:r>
            <w:r w:rsidR="00D97E11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الأقليات</w:t>
            </w:r>
            <w:r w:rsidR="00D97E11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  <w:lang w:bidi="ar-SA"/>
              </w:rPr>
              <w:t xml:space="preserve"> </w:t>
            </w:r>
            <w:r w:rsidR="00D97E11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العرقية</w:t>
            </w:r>
            <w:r w:rsidR="00D97E11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  <w:lang w:bidi="ar-SA"/>
              </w:rPr>
              <w:t>·   </w:t>
            </w:r>
          </w:p>
          <w:p w14:paraId="0005C655" w14:textId="3C07F7B6" w:rsidR="00E951A2" w:rsidRPr="00E5543E" w:rsidRDefault="00814EE8" w:rsidP="00E5543E">
            <w:pPr>
              <w:bidi/>
              <w:rPr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78132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أقلية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دينية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122A6C04" w14:textId="12315145" w:rsidR="00E951A2" w:rsidRPr="00E5543E" w:rsidRDefault="00814EE8" w:rsidP="00E5543E">
            <w:pPr>
              <w:bidi/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8292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العاملات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في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مجال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الجنس</w:t>
            </w:r>
          </w:p>
          <w:p w14:paraId="7EEFD82E" w14:textId="0C969021" w:rsidR="005B4720" w:rsidRPr="00E5543E" w:rsidRDefault="00814EE8" w:rsidP="00E5543E">
            <w:pPr>
              <w:bidi/>
              <w:rPr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3029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أم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951A2" w:rsidRPr="00E5543E">
              <w:rPr>
                <w:rStyle w:val="ts-alignment-element"/>
                <w:rFonts w:ascii="Tahoma" w:hAnsi="Tahoma" w:cs="Tahoma"/>
                <w:color w:val="000000" w:themeColor="text1"/>
                <w:sz w:val="18"/>
                <w:szCs w:val="18"/>
                <w:rtl/>
              </w:rPr>
              <w:t>عزباء</w:t>
            </w:r>
            <w:r w:rsidR="00E951A2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15804C9B" w14:textId="2B44E5CF" w:rsidR="005B4720" w:rsidRPr="00E5543E" w:rsidRDefault="00814EE8" w:rsidP="00E5543E">
            <w:pPr>
              <w:bidi/>
              <w:rPr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2395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5B4720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  <w:lang w:bidi="ar-SA"/>
              </w:rPr>
              <w:t>أخرى (يرجى التحديد)</w:t>
            </w:r>
          </w:p>
          <w:p w14:paraId="43DAB3F8" w14:textId="63033B2A" w:rsidR="005B4720" w:rsidRPr="00E5543E" w:rsidRDefault="00814EE8" w:rsidP="00E5543E">
            <w:pPr>
              <w:bidi/>
              <w:rPr>
                <w:rFonts w:ascii="Tahoma" w:hAnsi="Tahoma" w:cs="Tahoma"/>
                <w:color w:val="000000" w:themeColor="text1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4425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5B4720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  <w:lang w:bidi="ar-SA"/>
              </w:rPr>
              <w:t> لا شيء مما سبق (لا ينطبق)</w:t>
            </w:r>
          </w:p>
          <w:p w14:paraId="7B85E983" w14:textId="7686D2BB" w:rsidR="00E951A2" w:rsidRPr="00E5543E" w:rsidRDefault="00814EE8" w:rsidP="00E5543E">
            <w:pPr>
              <w:bidi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 w:bidi="ar-SA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47001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3E" w:rsidRPr="00E5543E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5543E" w:rsidRPr="00E5543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5B4720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يفضل</w:t>
            </w:r>
            <w:r w:rsidR="005B4720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  <w:lang w:bidi="ar-SA"/>
              </w:rPr>
              <w:t xml:space="preserve"> </w:t>
            </w:r>
            <w:r w:rsidR="005B4720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عدم</w:t>
            </w:r>
            <w:r w:rsidR="005B4720" w:rsidRPr="00E5543E">
              <w:rPr>
                <w:rFonts w:ascii="Tahoma" w:hAnsi="Tahoma" w:cs="Tahoma"/>
                <w:color w:val="000000" w:themeColor="text1"/>
                <w:sz w:val="18"/>
                <w:szCs w:val="18"/>
                <w:rtl/>
                <w:lang w:bidi="ar-SA"/>
              </w:rPr>
              <w:t xml:space="preserve"> </w:t>
            </w:r>
            <w:r w:rsidR="005B4720" w:rsidRPr="00E5543E">
              <w:rPr>
                <w:rFonts w:ascii="Tahoma" w:hAnsi="Tahoma" w:cs="Tahoma" w:hint="eastAsia"/>
                <w:color w:val="000000" w:themeColor="text1"/>
                <w:sz w:val="18"/>
                <w:szCs w:val="18"/>
                <w:rtl/>
                <w:lang w:bidi="ar-SA"/>
              </w:rPr>
              <w:t>الرد</w:t>
            </w:r>
          </w:p>
        </w:tc>
      </w:tr>
      <w:tr w:rsidR="005E1B5C" w:rsidRPr="00F9522A" w14:paraId="6CC45CF4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4601CD28" w:rsidR="005E1B5C" w:rsidRPr="00D3261C" w:rsidRDefault="005E1B5C" w:rsidP="000254D7">
            <w:pPr>
              <w:bidi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lastRenderedPageBreak/>
              <w:t>عدد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عيلين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عرضين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للخطر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المطلوب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صولهم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لى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دعم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ن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خلال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ذا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طلب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48BB4D0B" w14:textId="21CE38C7" w:rsidR="005E1B5C" w:rsidRPr="00D07B59" w:rsidRDefault="005E1B5C" w:rsidP="000254D7">
            <w:pPr>
              <w:bidi/>
              <w:jc w:val="both"/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</w:pP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*الشخص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لمعيل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هو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لطفل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دون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سن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18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عاماً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أو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أحد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أفراد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لأسرة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لذين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يقيمون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معك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وتتحملين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مسئولية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رعايتهم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ورفاههم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5E1B5C" w:rsidRPr="00F9522A" w:rsidRDefault="005E1B5C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AB9A970" w14:textId="77777777" w:rsidR="005E1B5C" w:rsidRPr="008C5925" w:rsidRDefault="005E1B5C" w:rsidP="005E1B5C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8C592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0 إلى 17 سنة</w:t>
            </w:r>
          </w:p>
          <w:p w14:paraId="7692B737" w14:textId="77777777" w:rsidR="00FE0C45" w:rsidRPr="008C5925" w:rsidRDefault="00FE0C45" w:rsidP="00FE0C45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14:paraId="6710AD01" w14:textId="77777777" w:rsidR="005E1B5C" w:rsidRPr="008C5925" w:rsidRDefault="005E1B5C" w:rsidP="00FE0C45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val="fr-FR"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577ECEC" w14:textId="77777777" w:rsidR="00FE0C45" w:rsidRPr="008C5925" w:rsidRDefault="00FE0C45" w:rsidP="00FE0C45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SA"/>
              </w:rPr>
            </w:pPr>
            <w:r w:rsidRPr="008C5925">
              <w:rPr>
                <w:rFonts w:ascii="Tahoma" w:hAnsi="Tahoma" w:cs="Tahoma"/>
                <w:b/>
                <w:bCs/>
                <w:sz w:val="20"/>
                <w:szCs w:val="20"/>
                <w:lang w:val="fr-FR" w:bidi="ar-SA"/>
              </w:rPr>
              <w:t>18</w:t>
            </w:r>
            <w:r w:rsidRPr="008C5925">
              <w:rPr>
                <w:rFonts w:ascii="Tahoma" w:hAnsi="Tahoma" w:cs="Tahoma"/>
                <w:b/>
                <w:bCs/>
                <w:sz w:val="20"/>
                <w:szCs w:val="20"/>
                <w:rtl/>
                <w:lang w:val="fr-FR" w:bidi="ar-SA"/>
              </w:rPr>
              <w:t xml:space="preserve"> سنة فأكثر</w:t>
            </w:r>
          </w:p>
          <w:p w14:paraId="6B2B074F" w14:textId="392CB285" w:rsidR="005E1B5C" w:rsidRPr="008C5925" w:rsidRDefault="005E1B5C" w:rsidP="005E1B5C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fr-FR" w:bidi="ar-SA"/>
              </w:rPr>
            </w:pPr>
          </w:p>
        </w:tc>
      </w:tr>
      <w:tr w:rsidR="00516BCF" w:rsidRPr="00F9522A" w14:paraId="0A5F624A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5A79F774" w:rsidR="00C41489" w:rsidRPr="00D3261C" w:rsidRDefault="00F9522A" w:rsidP="00C41489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نوان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بريد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لكتروني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ؤمَّن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*:</w:t>
            </w:r>
          </w:p>
          <w:p w14:paraId="6984C8CC" w14:textId="4F10D83C" w:rsidR="002F30EB" w:rsidRPr="00D07B59" w:rsidRDefault="004D08C6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</w:pP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*عنوان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بريد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إلكتروني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مؤمَّ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هو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عنوا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توافقي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على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تواصل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معك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م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خلاله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للاستمرار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في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مناقش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طلبك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.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إذا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كنت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تشعري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أ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تواصل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مع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صندوق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مرأ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للسلام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والعمل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إنساني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سوف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يعرضك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للخطر،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فإننا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نقترح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ستخدام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جهاز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حاسوب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مؤمَّ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كحدٍ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أدنى،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ووصل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إنترنت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آمن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وفتح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حساب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بريد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إلكتروني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جديد،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وتقديم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هذا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حساب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مع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i/>
                <w:iCs/>
                <w:color w:val="000000"/>
                <w:sz w:val="18"/>
                <w:szCs w:val="18"/>
                <w:rtl/>
              </w:rPr>
              <w:t>الطلب</w:t>
            </w:r>
            <w:r w:rsidRPr="00D3261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516BCF" w:rsidRPr="00F9522A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16BCF" w:rsidRPr="00F9522A" w14:paraId="1C080196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6A76C48" w14:textId="77777777" w:rsidR="00A8301E" w:rsidRPr="00D3261C" w:rsidRDefault="00F9522A" w:rsidP="000254D7">
            <w:pPr>
              <w:bidi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رقم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هاتف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/واتساب/سيجنال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(</w:t>
            </w:r>
            <w:r w:rsidR="00E429DF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يرجى</w:t>
            </w:r>
            <w:r w:rsidR="00E429DF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E429DF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توفير 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طريقة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آمنة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للتواصل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معك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.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يرجى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تضمين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مفتاح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sz w:val="18"/>
                <w:szCs w:val="18"/>
                <w:rtl/>
              </w:rPr>
              <w:t>البلد</w:t>
            </w:r>
            <w:r w:rsidR="00F57035" w:rsidRPr="00D3261C">
              <w:rPr>
                <w:rFonts w:ascii="Tahoma" w:hAnsi="Tahoma" w:cs="Tahoma"/>
                <w:sz w:val="18"/>
                <w:szCs w:val="18"/>
                <w:rtl/>
              </w:rPr>
              <w:t>.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يمكنك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تضمين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رقم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ثان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و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جهة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تصال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بديلة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ورقم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في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حال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F57035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واجهنا</w:t>
            </w:r>
            <w:r w:rsidR="00F57035"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</w:p>
          <w:p w14:paraId="084A6F01" w14:textId="61B9E07B" w:rsidR="00516BCF" w:rsidRPr="00D3261C" w:rsidRDefault="00F57035" w:rsidP="00A8301E">
            <w:pPr>
              <w:bidi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شكلة</w:t>
            </w:r>
            <w:r w:rsidRPr="00D3261C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في</w:t>
            </w:r>
            <w:r w:rsidR="00D41B93" w:rsidRPr="00D3261C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التواصل معك</w:t>
            </w:r>
            <w:r w:rsidR="00713BD8" w:rsidRPr="00D07B59">
              <w:t>.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713BD8" w:rsidRPr="00D07B59">
              <w:rPr>
                <w:rFonts w:ascii="Tahoma" w:hAnsi="Tahoma" w:cs="Tahoma"/>
                <w:rtl/>
              </w:rPr>
              <w:t>نشجعك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713BD8" w:rsidRPr="00D07B59">
              <w:rPr>
                <w:rFonts w:ascii="Tahoma" w:hAnsi="Tahoma" w:cs="Tahoma"/>
                <w:rtl/>
              </w:rPr>
              <w:t>على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713BD8" w:rsidRPr="00D07B59">
              <w:rPr>
                <w:rFonts w:ascii="Tahoma" w:hAnsi="Tahoma" w:cs="Tahoma"/>
                <w:rtl/>
              </w:rPr>
              <w:t>استخدام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713BD8" w:rsidRPr="00D07B59">
              <w:rPr>
                <w:rFonts w:ascii="Tahoma" w:hAnsi="Tahoma" w:cs="Tahoma"/>
                <w:rtl/>
              </w:rPr>
              <w:t>سيجنال</w:t>
            </w:r>
            <w:r w:rsidR="00F9522A" w:rsidRPr="00D3261C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516BCF" w:rsidRPr="002004B1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2260488" w14:textId="4F62F912" w:rsidR="001D0FCA" w:rsidRPr="002004B1" w:rsidRDefault="00975506" w:rsidP="001D0FC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جهة </w:t>
            </w:r>
            <w:r w:rsidR="001D0FCA"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اتصال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Pr="002004B1">
              <w:rPr>
                <w:rFonts w:ascii="Tahoma" w:hAnsi="Tahoma" w:cs="Tahoma" w:hint="cs"/>
                <w:sz w:val="18"/>
                <w:szCs w:val="18"/>
                <w:rtl/>
                <w:lang w:val="fr-FR" w:bidi="ar-SA"/>
              </w:rPr>
              <w:t>الرئيسي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ة</w:t>
            </w:r>
            <w:r w:rsidR="001D0FCA"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:</w:t>
            </w:r>
          </w:p>
          <w:p w14:paraId="436C0A26" w14:textId="3788C38D" w:rsidR="00516BCF" w:rsidRPr="002004B1" w:rsidRDefault="001D0FCA" w:rsidP="00F51200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B0F0"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سم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/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رقم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جهة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اتصال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بديلة</w:t>
            </w:r>
            <w:r w:rsidRPr="002004B1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:</w:t>
            </w:r>
          </w:p>
          <w:p w14:paraId="512FBABC" w14:textId="77777777" w:rsidR="001D0FCA" w:rsidRPr="002004B1" w:rsidRDefault="001D0FCA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rtl/>
              </w:rPr>
            </w:pPr>
          </w:p>
          <w:p w14:paraId="2A911CBB" w14:textId="01E53505" w:rsidR="001D0FCA" w:rsidRPr="002004B1" w:rsidRDefault="001D0FCA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92ADE" w:rsidRPr="00F9522A" w14:paraId="66604AB9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7B18B0" w14:textId="2FDCF4C8" w:rsidR="00A92ADE" w:rsidRPr="00D3261C" w:rsidRDefault="00281F5F" w:rsidP="00F5120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هل تتقدمين بطلب لنفسك أو نيابة عن مدافعة عن حقوق </w:t>
            </w:r>
            <w:proofErr w:type="gramStart"/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لإنسان </w:t>
            </w:r>
            <w:r w:rsidR="00A92ADE"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؟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A92ADE" w:rsidRPr="002004B1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3130F04C" w:rsidR="00A92ADE" w:rsidRPr="00D07B59" w:rsidRDefault="00814EE8" w:rsidP="004C258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58A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1D22B5"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1D22B5" w:rsidRPr="00D07B59">
              <w:rPr>
                <w:rFonts w:ascii="Tahoma" w:hAnsi="Tahoma" w:cs="Tahoma"/>
                <w:sz w:val="18"/>
                <w:szCs w:val="18"/>
                <w:rtl/>
              </w:rPr>
              <w:t>أقدمه بنفسي</w:t>
            </w:r>
          </w:p>
          <w:p w14:paraId="105D4D04" w14:textId="5321D4F1" w:rsidR="00A92ADE" w:rsidRPr="002004B1" w:rsidRDefault="00814EE8" w:rsidP="004C258C">
            <w:pPr>
              <w:bidi/>
              <w:spacing w:line="276" w:lineRule="auto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D07B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22B5" w:rsidRPr="00D07B59">
              <w:rPr>
                <w:rFonts w:ascii="Tahoma" w:hAnsi="Tahoma" w:cs="Tahoma"/>
                <w:sz w:val="18"/>
                <w:szCs w:val="18"/>
                <w:rtl/>
              </w:rPr>
              <w:t xml:space="preserve"> أقدمه بالنيابة عن إحدى المدافعات عن حقوق الإنسان.</w:t>
            </w:r>
          </w:p>
        </w:tc>
      </w:tr>
      <w:tr w:rsidR="00A92ADE" w:rsidRPr="00F9522A" w14:paraId="7C494B42" w14:textId="77777777" w:rsidTr="00F51200">
        <w:trPr>
          <w:trHeight w:val="946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53F303EE" w:rsidR="00A92ADE" w:rsidRPr="00D3261C" w:rsidRDefault="00A92ADE" w:rsidP="004C258C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إذا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كان هذا الطلب يُقدَّم بالنيابة عن إحدى المدافعات عن حقوق </w:t>
            </w:r>
            <w:proofErr w:type="gramStart"/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لإنسان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،</w:t>
            </w:r>
            <w:proofErr w:type="gramEnd"/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رجى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قديم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علومات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اتصال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خاصة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3261C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ك</w:t>
            </w:r>
            <w:r w:rsidRPr="00D3261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  <w:r w:rsidRPr="00D3261C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A92ADE" w:rsidRPr="002004B1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A92ADE" w:rsidRPr="002004B1" w:rsidRDefault="00A92ADE" w:rsidP="004C258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اسم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كامل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>:</w:t>
            </w:r>
          </w:p>
          <w:p w14:paraId="5021C5AE" w14:textId="77777777" w:rsidR="00A92ADE" w:rsidRPr="002004B1" w:rsidRDefault="00A92ADE" w:rsidP="004C258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عنوان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بريد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إلكتروني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</w:p>
          <w:p w14:paraId="3AA98FCF" w14:textId="77777777" w:rsidR="00A92ADE" w:rsidRPr="002004B1" w:rsidRDefault="00A92ADE" w:rsidP="004C258C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رقم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هاتف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مؤمَّن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</w:p>
          <w:p w14:paraId="55D58B2E" w14:textId="7F28C8B0" w:rsidR="00A92ADE" w:rsidRPr="002004B1" w:rsidRDefault="00A92ADE" w:rsidP="004C258C">
            <w:pPr>
              <w:bidi/>
              <w:rPr>
                <w:rFonts w:ascii="MS Gothic" w:eastAsia="MS Gothic" w:hAnsi="MS Gothic" w:cstheme="majorHAnsi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منظمة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التي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18"/>
                <w:szCs w:val="18"/>
                <w:rtl/>
              </w:rPr>
              <w:t>تنتمي</w:t>
            </w:r>
            <w:r w:rsidR="001C5789" w:rsidRPr="002004B1">
              <w:rPr>
                <w:rFonts w:ascii="Tahoma" w:hAnsi="Tahoma" w:cs="Tahoma" w:hint="eastAsia"/>
                <w:sz w:val="18"/>
                <w:szCs w:val="18"/>
                <w:rtl/>
              </w:rPr>
              <w:t>ن</w:t>
            </w:r>
            <w:r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إليها (إذا كان ذلك ينطبق):</w:t>
            </w:r>
          </w:p>
        </w:tc>
      </w:tr>
      <w:tr w:rsidR="00B703F2" w:rsidRPr="00F9522A" w14:paraId="0AF0D8AC" w14:textId="77777777" w:rsidTr="00D048CE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1D264F7" w14:textId="57E4E7E6" w:rsidR="00B703F2" w:rsidRPr="00D3261C" w:rsidRDefault="00B703F2" w:rsidP="004C258C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هل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أنت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جزء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ن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نظمة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شبكة؟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إذا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كان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أمر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كذلك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،</w:t>
            </w:r>
            <w:proofErr w:type="gramEnd"/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يرجى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تقديم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اسم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الموقع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إلكتروني (إن</w:t>
            </w:r>
            <w:r w:rsidRPr="00D3261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جد)</w:t>
            </w:r>
            <w:r w:rsidRPr="00D3261C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82103" w14:textId="77777777" w:rsidR="00B703F2" w:rsidRPr="002004B1" w:rsidRDefault="00B703F2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BA3BD05" w14:textId="77777777" w:rsidR="00726857" w:rsidRPr="002004B1" w:rsidRDefault="00726857" w:rsidP="004C258C">
            <w:pPr>
              <w:bidi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سم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7E973C4A" w14:textId="4D4A04B7" w:rsidR="00B703F2" w:rsidRPr="002004B1" w:rsidRDefault="00726857" w:rsidP="00726857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وقع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الإلكتروني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</w:tr>
    </w:tbl>
    <w:p w14:paraId="07785EC0" w14:textId="77777777" w:rsidR="007740B8" w:rsidRPr="002354B4" w:rsidRDefault="007740B8" w:rsidP="005C2B17">
      <w:pPr>
        <w:spacing w:after="0" w:line="276" w:lineRule="auto"/>
        <w:rPr>
          <w:sz w:val="10"/>
          <w:szCs w:val="10"/>
        </w:rPr>
      </w:pPr>
    </w:p>
    <w:tbl>
      <w:tblPr>
        <w:tblStyle w:val="TableGrid"/>
        <w:bidiVisual/>
        <w:tblW w:w="9447" w:type="dxa"/>
        <w:tblInd w:w="-2" w:type="dxa"/>
        <w:tblLook w:val="04A0" w:firstRow="1" w:lastRow="0" w:firstColumn="1" w:lastColumn="0" w:noHBand="0" w:noVBand="1"/>
      </w:tblPr>
      <w:tblGrid>
        <w:gridCol w:w="4327"/>
        <w:gridCol w:w="260"/>
        <w:gridCol w:w="2073"/>
        <w:gridCol w:w="2787"/>
      </w:tblGrid>
      <w:tr w:rsidR="0031430F" w:rsidRPr="00F9522A" w14:paraId="156CC284" w14:textId="77777777" w:rsidTr="000D61D0">
        <w:trPr>
          <w:trHeight w:val="611"/>
        </w:trPr>
        <w:tc>
          <w:tcPr>
            <w:tcW w:w="432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E55782" w14:textId="189C9FBF" w:rsidR="006D6AF7" w:rsidRPr="00D07B59" w:rsidRDefault="0031430F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1.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ُرجى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صف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جربتك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إيجاز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كإحدى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دافعات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ن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قوق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نسان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كيف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قومين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قيادة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نشطة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قوق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نسان</w:t>
            </w:r>
            <w:r w:rsidR="00547F0B" w:rsidRPr="00D07B5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547F0B" w:rsidRPr="00D07B5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SA"/>
              </w:rPr>
              <w:t>بطريقة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سلمية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جتمعك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D07B59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حلي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/بلدك.</w:t>
            </w:r>
            <w:r w:rsidRPr="00D07B59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14:paraId="2753CE1F" w14:textId="098ABEDC" w:rsidR="008253AF" w:rsidRPr="00D07B59" w:rsidRDefault="004C11F1" w:rsidP="000254D7">
            <w:pPr>
              <w:bidi/>
              <w:spacing w:line="276" w:lineRule="auto"/>
              <w:jc w:val="both"/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D07B59">
              <w:rPr>
                <w:rStyle w:val="ts-alignment-element"/>
                <w:rFonts w:ascii="Tahoma" w:hAnsi="Tahoma" w:cs="Tahoma" w:hint="cs"/>
                <w:color w:val="000000"/>
                <w:sz w:val="18"/>
                <w:szCs w:val="18"/>
                <w:rtl/>
              </w:rPr>
              <w:t>(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يرجى</w:t>
            </w:r>
            <w:r w:rsidRPr="00D07B59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تضمين</w:t>
            </w:r>
            <w:r w:rsidRPr="00D07B59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سماء</w:t>
            </w:r>
            <w:r w:rsidRPr="00D07B59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ي</w:t>
            </w:r>
            <w:r w:rsidRPr="00D07B59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نظمات</w:t>
            </w:r>
            <w:r w:rsidRPr="00D07B59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و</w:t>
            </w:r>
            <w:r w:rsidRPr="00D07B59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أفراد</w:t>
            </w:r>
            <w:r w:rsidRPr="00D07B59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كنت 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تتعاون</w:t>
            </w:r>
            <w:r w:rsidR="007847D3" w:rsidRPr="00D07B59">
              <w:rPr>
                <w:rStyle w:val="ts-alignment-element"/>
                <w:rFonts w:ascii="Tahoma" w:hAnsi="Tahoma" w:cs="Tahoma" w:hint="cs"/>
                <w:color w:val="000000"/>
                <w:sz w:val="18"/>
                <w:szCs w:val="18"/>
                <w:rtl/>
              </w:rPr>
              <w:t>ين</w:t>
            </w:r>
            <w:r w:rsidRPr="00D07B59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عهم</w:t>
            </w:r>
            <w:r w:rsidRPr="00D07B59">
              <w:rPr>
                <w:rStyle w:val="ts-alignment-element"/>
                <w:rFonts w:ascii="Tahoma" w:hAnsi="Tahoma" w:cs="Tahoma" w:hint="cs"/>
                <w:color w:val="000000"/>
                <w:sz w:val="18"/>
                <w:szCs w:val="18"/>
                <w:rtl/>
              </w:rPr>
              <w:t>)</w:t>
            </w:r>
          </w:p>
          <w:p w14:paraId="32616FDE" w14:textId="0BE563EE" w:rsidR="006D6AF7" w:rsidRPr="00D07B59" w:rsidRDefault="008253AF" w:rsidP="00F51200">
            <w:pPr>
              <w:jc w:val="right"/>
              <w:rPr>
                <w:rFonts w:ascii="Tahoma" w:hAnsi="Tahoma" w:cs="Tahoma"/>
                <w:sz w:val="18"/>
                <w:szCs w:val="18"/>
                <w:rtl/>
              </w:rPr>
            </w:pPr>
            <w:r w:rsidRPr="00D07B59">
              <w:rPr>
                <w:rFonts w:ascii="Tahoma" w:hAnsi="Tahoma" w:cs="Tahoma"/>
                <w:sz w:val="18"/>
                <w:szCs w:val="18"/>
                <w:rtl/>
              </w:rPr>
              <w:t>عدد الكلمات: 200-4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2004B1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31430F" w:rsidRPr="002004B1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713BD8" w:rsidRPr="00F9522A" w14:paraId="115739B8" w14:textId="77777777" w:rsidTr="000D61D0">
        <w:trPr>
          <w:trHeight w:val="1692"/>
        </w:trPr>
        <w:tc>
          <w:tcPr>
            <w:tcW w:w="432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DBC290" w14:textId="77777777" w:rsidR="00D07B59" w:rsidRDefault="00713BD8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2.ما هو التركيز الرئيسي لنشاطك؟ </w:t>
            </w:r>
          </w:p>
          <w:p w14:paraId="7AA90BA5" w14:textId="77777777" w:rsidR="00D07B59" w:rsidRDefault="00D07B59" w:rsidP="00D07B59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BC43F1E" w14:textId="21328AD9" w:rsidR="00713BD8" w:rsidRPr="00D07B59" w:rsidRDefault="00713BD8" w:rsidP="00D07B59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حدد</w:t>
            </w:r>
            <w:r w:rsidR="00662607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ي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واحدا فقط</w:t>
            </w:r>
            <w:r w:rsidRPr="00D07B59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4E9F" w14:textId="77777777" w:rsidR="00713BD8" w:rsidRPr="002004B1" w:rsidRDefault="00713BD8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BAB64A9" w14:textId="46F16D95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187190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5429FBE8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حقوق الطفل</w:t>
            </w:r>
          </w:p>
          <w:p w14:paraId="394176BF" w14:textId="13E79136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7336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أمن المناخي</w:t>
            </w:r>
          </w:p>
          <w:p w14:paraId="1F753E94" w14:textId="4EAE2750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2816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عنف الجنسي المرتبط بالنزاعات (</w:t>
            </w:r>
            <w:r w:rsidR="00713BD8" w:rsidRPr="00D07B59">
              <w:rPr>
                <w:rFonts w:ascii="Tahoma" w:hAnsi="Tahoma" w:cs="Tahoma"/>
                <w:sz w:val="18"/>
                <w:szCs w:val="18"/>
                <w:lang w:val="fr-FR" w:bidi="ar-SA"/>
              </w:rPr>
              <w:t>CRSV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)</w:t>
            </w:r>
          </w:p>
          <w:p w14:paraId="6FEE684A" w14:textId="560B610C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85854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حقوق الرقمية</w:t>
            </w:r>
          </w:p>
          <w:p w14:paraId="55C881AA" w14:textId="0B8EF370" w:rsidR="00C6760A" w:rsidRPr="00D07B59" w:rsidRDefault="00814EE8" w:rsidP="00C6760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15881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حقوق</w:t>
            </w:r>
            <w:r w:rsidR="00C6760A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أشخاص</w:t>
            </w:r>
            <w:r w:rsidR="00C6760A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ذوي</w:t>
            </w:r>
            <w:r w:rsidR="00C6760A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اعاقة</w:t>
            </w:r>
          </w:p>
          <w:p w14:paraId="7F582D05" w14:textId="6BFDD2D0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11607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حقوق الاقتصادية</w:t>
            </w:r>
          </w:p>
          <w:p w14:paraId="74C412A6" w14:textId="1EF68BB5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1842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حقوق التعليم</w:t>
            </w:r>
          </w:p>
          <w:p w14:paraId="709EBA2A" w14:textId="3B54F42A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1140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أمن غذائي</w:t>
            </w:r>
          </w:p>
          <w:p w14:paraId="1458DF56" w14:textId="4ED47323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5950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حقوق الإنسان</w:t>
            </w:r>
          </w:p>
          <w:p w14:paraId="0C48AD40" w14:textId="22A21B79" w:rsidR="00C6760A" w:rsidRPr="00D07B59" w:rsidRDefault="00814EE8" w:rsidP="00C6760A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3940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حقوق</w:t>
            </w:r>
            <w:r w:rsidR="00C6760A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شعوب</w:t>
            </w:r>
            <w:r w:rsidR="00C6760A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أصليين</w:t>
            </w:r>
            <w:r w:rsidR="00C6760A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/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أقليات</w:t>
            </w:r>
            <w:r w:rsidR="00C6760A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C6760A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عرقية</w:t>
            </w:r>
          </w:p>
          <w:p w14:paraId="3904E3CA" w14:textId="2D317189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8391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عدالة / القانونية</w:t>
            </w:r>
          </w:p>
          <w:p w14:paraId="0BA393FA" w14:textId="00592D03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8840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حقوق العمال</w:t>
            </w:r>
          </w:p>
          <w:p w14:paraId="01E91A0E" w14:textId="770FCD60" w:rsidR="009726FE" w:rsidRPr="00D07B59" w:rsidRDefault="00814EE8" w:rsidP="009726F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66492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9726FE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حقوق</w:t>
            </w:r>
            <w:r w:rsidR="009726FE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9726FE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أرض</w:t>
            </w:r>
            <w:r w:rsidR="009726FE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9726FE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والسكن</w:t>
            </w:r>
          </w:p>
          <w:p w14:paraId="39011801" w14:textId="70C8CC0E" w:rsidR="009726FE" w:rsidRPr="00D07B59" w:rsidRDefault="00814EE8" w:rsidP="009726FE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4244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9726FE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حقوق</w:t>
            </w:r>
            <w:r w:rsidR="009726FE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9726FE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أشخاص</w:t>
            </w:r>
            <w:r w:rsidR="009726FE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9726FE" w:rsidRPr="00D07B59">
              <w:rPr>
                <w:rFonts w:ascii="Tahoma" w:hAnsi="Tahoma" w:cs="Tahoma"/>
                <w:sz w:val="18"/>
                <w:szCs w:val="18"/>
                <w:lang w:val="fr-FR" w:bidi="ar-SA"/>
              </w:rPr>
              <w:t>LGBTQI</w:t>
            </w:r>
            <w:r w:rsidR="009726FE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+</w:t>
            </w:r>
          </w:p>
          <w:p w14:paraId="77C54CA1" w14:textId="4E750E86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2634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وسائل الإعلام/حرية التعبير</w:t>
            </w:r>
          </w:p>
          <w:p w14:paraId="29E5EEC9" w14:textId="481114D8" w:rsidR="0088259B" w:rsidRDefault="00814EE8" w:rsidP="002E7856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90995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8259B" w:rsidRPr="0088259B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حقوق الأقليات</w:t>
            </w:r>
          </w:p>
          <w:p w14:paraId="2D21B6EA" w14:textId="14FBC605" w:rsidR="00507F26" w:rsidRDefault="00814EE8" w:rsidP="00507F26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120323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507F26" w:rsidRPr="00507F26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حقوق كبار السن</w:t>
            </w:r>
          </w:p>
          <w:p w14:paraId="754F2665" w14:textId="7E6C5E66" w:rsidR="002E7856" w:rsidRDefault="00814EE8" w:rsidP="0088259B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7750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2E7856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صحة</w:t>
            </w:r>
            <w:r w:rsidR="002E7856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2E7856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نفسيّة</w:t>
            </w:r>
            <w:r w:rsidR="002E7856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2E7856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والدعم</w:t>
            </w:r>
            <w:r w:rsidR="002E7856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2E7856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نفسي</w:t>
            </w:r>
            <w:r w:rsidR="002E7856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 </w:t>
            </w:r>
            <w:r w:rsidR="002E7856" w:rsidRPr="00D07B59">
              <w:rPr>
                <w:rFonts w:ascii="Tahoma" w:hAnsi="Tahoma" w:cs="Tahoma" w:hint="eastAsia"/>
                <w:sz w:val="18"/>
                <w:szCs w:val="18"/>
                <w:rtl/>
                <w:lang w:val="fr-FR" w:bidi="ar-SA"/>
              </w:rPr>
              <w:t>الاجتماعي</w:t>
            </w:r>
          </w:p>
          <w:p w14:paraId="1DF7BF5D" w14:textId="605146BF" w:rsidR="00B142DF" w:rsidRPr="00D07B59" w:rsidRDefault="00814EE8" w:rsidP="00B142DF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1296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B142DF" w:rsidRPr="00B142DF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مشاركة السياسية/حقوق التصويت</w:t>
            </w:r>
          </w:p>
          <w:p w14:paraId="5DE20CA8" w14:textId="636FCED7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5453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بناء السلام/حل النزاعات</w:t>
            </w:r>
          </w:p>
          <w:p w14:paraId="440C5F0D" w14:textId="08DA3882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7429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تمثيل السياسي/حقوق التصويت</w:t>
            </w:r>
          </w:p>
          <w:p w14:paraId="29A73D48" w14:textId="4712020D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7854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حقوق النساء النازحات قسرا (اللاجئات، والنازحات، وطالبات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4129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 xml:space="preserve">اللجوء، وما إلى ذلك) </w:t>
            </w:r>
          </w:p>
          <w:p w14:paraId="0FE6B88B" w14:textId="41DAD10F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19115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عنف الجنسي والعنف القائم على النوع الاجتماعي (</w:t>
            </w:r>
            <w:r w:rsidR="00713BD8" w:rsidRPr="00D07B59">
              <w:rPr>
                <w:rFonts w:ascii="Tahoma" w:hAnsi="Tahoma" w:cs="Tahoma"/>
                <w:sz w:val="18"/>
                <w:szCs w:val="18"/>
                <w:lang w:val="fr-FR" w:bidi="ar-SA"/>
              </w:rPr>
              <w:t>SGBV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)</w:t>
            </w:r>
          </w:p>
          <w:p w14:paraId="2142679E" w14:textId="16FCFE19" w:rsidR="00713BD8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2233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00D07B59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الصحة والحقوق الجنسية والإنجابية</w:t>
            </w:r>
          </w:p>
          <w:p w14:paraId="3E3A7413" w14:textId="60467069" w:rsidR="00B51C73" w:rsidRPr="00D07B59" w:rsidRDefault="00814EE8" w:rsidP="00B51C73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15659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B51C73" w:rsidRPr="00B51C73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حقوق الإنسان للمرأة</w:t>
            </w:r>
          </w:p>
          <w:p w14:paraId="0B8DD7F1" w14:textId="48468A21" w:rsidR="00713BD8" w:rsidRPr="00D07B59" w:rsidRDefault="00814EE8" w:rsidP="00713BD8">
            <w:pPr>
              <w:autoSpaceDE w:val="0"/>
              <w:autoSpaceDN w:val="0"/>
              <w:bidi/>
              <w:adjustRightInd w:val="0"/>
              <w:rPr>
                <w:rFonts w:ascii="Tahoma" w:hAnsi="Tahoma" w:cs="Tahoma"/>
                <w:sz w:val="18"/>
                <w:szCs w:val="18"/>
                <w:lang w:val="fr-FR"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rtl/>
                  <w:lang w:val="en-US"/>
                </w:rPr>
                <w:id w:val="-17579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C1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E28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13BD8" w:rsidRPr="5429FBE8">
              <w:rPr>
                <w:rFonts w:ascii="Tahoma" w:hAnsi="Tahoma" w:cs="Tahoma"/>
                <w:sz w:val="18"/>
                <w:szCs w:val="18"/>
                <w:rtl/>
                <w:lang w:val="fr-FR" w:bidi="ar-SA"/>
              </w:rPr>
              <w:t>حقوق الشباب</w:t>
            </w:r>
          </w:p>
          <w:p w14:paraId="66F2F2BD" w14:textId="77777777" w:rsidR="00713BD8" w:rsidRPr="002004B1" w:rsidRDefault="00713BD8" w:rsidP="00D07B59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rtl/>
                <w:lang w:val="en-US" w:bidi="ar-SA"/>
              </w:rPr>
            </w:pPr>
          </w:p>
        </w:tc>
      </w:tr>
      <w:tr w:rsidR="00C91B5C" w:rsidRPr="00F9522A" w14:paraId="4F5B34A6" w14:textId="77777777" w:rsidTr="000D61D0">
        <w:trPr>
          <w:trHeight w:val="611"/>
        </w:trPr>
        <w:tc>
          <w:tcPr>
            <w:tcW w:w="432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560E453" w14:textId="68826358" w:rsidR="00713BD8" w:rsidRDefault="00713BD8" w:rsidP="00713BD8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>3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ا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ي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هديدات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وجهة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ي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اجهتيها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و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خافين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ن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واجهتها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نتيجة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نشطتك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جال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قوق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3B081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نسان</w:t>
            </w:r>
            <w:r w:rsidR="003B081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/السلام؟</w:t>
            </w:r>
            <w:r w:rsidR="003B0811"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14:paraId="13131169" w14:textId="21B9CE35" w:rsidR="00713BD8" w:rsidRPr="00D07B59" w:rsidRDefault="00713BD8" w:rsidP="00713BD8">
            <w:pPr>
              <w:bidi/>
              <w:spacing w:line="276" w:lineRule="auto"/>
              <w:jc w:val="both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</w:pP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يرجى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وصف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ما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إذا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كانت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هذه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تهديدات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قد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ثرت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ليك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وعلى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م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عول</w:t>
            </w:r>
            <w:r w:rsidR="001712E1">
              <w:rPr>
                <w:rStyle w:val="ts-alignment-element"/>
                <w:rFonts w:ascii="Tahoma" w:hAnsi="Tahoma" w:cs="Tahoma" w:hint="cs"/>
                <w:i/>
                <w:iCs/>
                <w:color w:val="000000"/>
                <w:sz w:val="18"/>
                <w:szCs w:val="18"/>
                <w:rtl/>
              </w:rPr>
              <w:t>ي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هم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و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/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و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قدرتك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لى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مواصل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ملك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وكيف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ثرت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لى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ذلك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ق</w:t>
            </w:r>
            <w:r w:rsidR="00537F7A">
              <w:rPr>
                <w:rStyle w:val="ts-alignment-element"/>
                <w:rFonts w:ascii="Tahoma" w:hAnsi="Tahoma" w:cs="Tahoma" w:hint="cs"/>
                <w:i/>
                <w:iCs/>
                <w:color w:val="000000"/>
                <w:sz w:val="18"/>
                <w:szCs w:val="18"/>
                <w:rtl/>
              </w:rPr>
              <w:t>و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م</w:t>
            </w:r>
            <w:r w:rsidR="00537F7A">
              <w:rPr>
                <w:rStyle w:val="ts-alignment-element"/>
                <w:rFonts w:ascii="Tahoma" w:hAnsi="Tahoma" w:cs="Tahoma" w:hint="cs"/>
                <w:i/>
                <w:iCs/>
                <w:color w:val="000000"/>
                <w:sz w:val="18"/>
                <w:szCs w:val="18"/>
                <w:rtl/>
              </w:rPr>
              <w:t>ي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يضا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بتضمي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اريخ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/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نماط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وجداول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زمني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للتهديدات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تي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مت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مواجهتها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19C8D2E5" w14:textId="02DA8F6E" w:rsidR="008C4B92" w:rsidRPr="00D07B59" w:rsidRDefault="00713BD8" w:rsidP="00713BD8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دد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كلمات</w:t>
            </w:r>
            <w:r w:rsidRPr="00D07B59"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: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C91B5C" w:rsidRPr="002004B1" w:rsidRDefault="00C91B5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C91B5C" w:rsidRPr="002004B1" w:rsidRDefault="00C91B5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641170" w:rsidRPr="00F9522A" w14:paraId="4A9A6AC1" w14:textId="77777777" w:rsidTr="000D61D0">
        <w:trPr>
          <w:trHeight w:val="611"/>
        </w:trPr>
        <w:tc>
          <w:tcPr>
            <w:tcW w:w="432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D50B86F" w14:textId="613E6840" w:rsidR="00641170" w:rsidRPr="002004B1" w:rsidRDefault="00FF0BE2" w:rsidP="00FF0BE2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F0BE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 </w:t>
            </w:r>
            <w:r w:rsidRPr="00FF0BE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ب</w:t>
            </w:r>
            <w:r w:rsidRPr="00FF0BE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FF0BE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ما هو مصدر التهديد؟ من أين جاء هذا التهديد و </w:t>
            </w:r>
            <w:r w:rsidRPr="00FF0BE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 </w:t>
            </w:r>
            <w:r w:rsidRPr="00FF0BE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أو من كان مرتكب التهديدات؟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6C38" w14:textId="77777777" w:rsidR="00641170" w:rsidRPr="002004B1" w:rsidRDefault="0064117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D04576B" w14:textId="77777777" w:rsidR="00641170" w:rsidRPr="002004B1" w:rsidRDefault="0064117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3B0811" w:rsidRPr="00F9522A" w14:paraId="2EAA2157" w14:textId="77777777" w:rsidTr="000D61D0">
        <w:tc>
          <w:tcPr>
            <w:tcW w:w="432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C953AA6" w14:textId="15BD2B22" w:rsidR="00713BD8" w:rsidRPr="00D07B59" w:rsidRDefault="00713BD8" w:rsidP="00727151">
            <w:pPr>
              <w:bidi/>
              <w:spacing w:line="276" w:lineRule="auto"/>
              <w:jc w:val="both"/>
              <w:rPr>
                <w:rFonts w:ascii="Segoe UI" w:hAnsi="Segoe UI" w:cs="Times New Roman"/>
                <w:color w:val="000000"/>
                <w:sz w:val="18"/>
                <w:szCs w:val="18"/>
                <w:rtl/>
              </w:rPr>
            </w:pPr>
            <w:r w:rsidRPr="00D07B5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4</w:t>
            </w:r>
            <w:r w:rsidR="003B0811"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متى حدث التهديد الأخير المتعلق بأنشطتك في مجال حقوق الإنسان 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 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سلام؟</w:t>
            </w:r>
            <w:r w:rsidRPr="00D07B59">
              <w:rPr>
                <w:rFonts w:ascii="Segoe UI" w:hAnsi="Segoe UI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  <w:p w14:paraId="3C3D9A03" w14:textId="0EB9CD8B" w:rsidR="008C4B92" w:rsidRPr="002004B1" w:rsidRDefault="00713BD8" w:rsidP="00713BD8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إذا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مكن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،</w:t>
            </w:r>
            <w:proofErr w:type="gramEnd"/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يرجى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إضاف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اريخ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و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فتر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زمنية</w:t>
            </w:r>
            <w:r w:rsidRPr="00D07B5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قريبية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3B0811" w:rsidRPr="002004B1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3B0811" w:rsidRPr="002004B1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686F4D" w:rsidRPr="00F9522A" w14:paraId="0D5E43EF" w14:textId="77777777" w:rsidTr="000D61D0">
        <w:trPr>
          <w:trHeight w:val="709"/>
        </w:trPr>
        <w:tc>
          <w:tcPr>
            <w:tcW w:w="432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806BAC" w14:textId="7D155E54" w:rsidR="00686F4D" w:rsidRPr="002004B1" w:rsidRDefault="0063564C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ا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ذي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حتاجينه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بصفة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عاجلة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لحماية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نفسك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/أو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ن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عولين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استدامة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نشطتك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جال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قوق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إنسان</w:t>
            </w:r>
            <w:r w:rsidR="00686F4D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686F4D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السلام؟</w:t>
            </w:r>
            <w:r w:rsidR="00686F4D" w:rsidRPr="002004B1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14:paraId="04300F32" w14:textId="55829D06" w:rsidR="00686F4D" w:rsidRPr="002004B1" w:rsidRDefault="00672AC6" w:rsidP="000254D7">
            <w:pPr>
              <w:bidi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rtl/>
              </w:rPr>
            </w:pPr>
            <w:r w:rsidRPr="002004B1">
              <w:rPr>
                <w:rFonts w:ascii="Tahoma" w:hAnsi="Tahoma" w:cs="Tahoma"/>
                <w:sz w:val="18"/>
                <w:szCs w:val="18"/>
                <w:rtl/>
              </w:rPr>
              <w:t>عدد الكلمات: 200-400</w:t>
            </w:r>
            <w:r w:rsidRPr="002004B1">
              <w:rPr>
                <w:rFonts w:ascii="Tahoma" w:hAnsi="Tahoma" w:cs="Tahoma"/>
                <w:sz w:val="16"/>
                <w:szCs w:val="16"/>
                <w:rtl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3997A" w14:textId="77777777" w:rsidR="00686F4D" w:rsidRPr="00F9522A" w:rsidRDefault="00686F4D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4E3AC85" w14:textId="2BE56423" w:rsidR="00686F4D" w:rsidRDefault="00686F4D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1DEA" w:rsidRPr="00F9522A" w14:paraId="1208D839" w14:textId="77777777" w:rsidTr="000D61D0">
        <w:trPr>
          <w:trHeight w:val="84"/>
        </w:trPr>
        <w:tc>
          <w:tcPr>
            <w:tcW w:w="4327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1CF3D89A" w:rsidR="00751DEA" w:rsidRPr="002004B1" w:rsidRDefault="00713BD8" w:rsidP="00751DEA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.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حدِّدي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مبلغ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مويل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ي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51DEA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تطلبينه</w:t>
            </w:r>
            <w:r w:rsidR="00751DEA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11AB7E60" w14:textId="1F007AE1" w:rsidR="00672AC6" w:rsidRPr="002004B1" w:rsidRDefault="00713BD8" w:rsidP="00672AC6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لكل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rtl/>
              </w:rPr>
              <w:t xml:space="preserve"> </w:t>
            </w:r>
            <w:proofErr w:type="gramStart"/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نصر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،</w:t>
            </w:r>
            <w:proofErr w:type="gramEnd"/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حدد</w:t>
            </w:r>
            <w:r w:rsidR="00B953B2">
              <w:rPr>
                <w:rStyle w:val="ts-alignment-element"/>
                <w:rFonts w:ascii="Tahoma" w:hAnsi="Tahoma" w:cs="Tahoma" w:hint="cs"/>
                <w:i/>
                <w:iCs/>
                <w:color w:val="000000"/>
                <w:sz w:val="18"/>
                <w:szCs w:val="18"/>
                <w:rtl/>
              </w:rPr>
              <w:t>ي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مقدار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تمويل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ذي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طلب</w:t>
            </w:r>
            <w:r w:rsidR="009737FB">
              <w:rPr>
                <w:rStyle w:val="ts-alignment-element"/>
                <w:rFonts w:ascii="Tahoma" w:hAnsi="Tahoma" w:cs="Tahoma" w:hint="cs"/>
                <w:i/>
                <w:iCs/>
                <w:color w:val="000000"/>
                <w:sz w:val="18"/>
                <w:szCs w:val="18"/>
                <w:rtl/>
              </w:rPr>
              <w:t>ين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ه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يرجى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ملاحظة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ن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حد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أقصى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مقدم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لمنح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شبكة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أمان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هو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10,000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دولار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مريكي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(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يخضع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للمراجعة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من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قبل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المنظمات غير الحكومية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شريكة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لنافذة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WPHF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للمدافعات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ن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حقوق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إنسان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)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لتغطية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حتياجات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حماية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لى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مدى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D07B59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قصير</w:t>
            </w:r>
            <w:r w:rsidRPr="00713BD8">
              <w:rPr>
                <w:rStyle w:val="ts-alignment-element"/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751DEA" w:rsidRPr="00F9522A" w:rsidRDefault="00751DEA" w:rsidP="00751DEA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788A6A38" w:rsidR="00751DEA" w:rsidRDefault="00751DEA" w:rsidP="00751DE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</w:rPr>
              <w:t>ال</w:t>
            </w:r>
            <w:r w:rsidRPr="005A640F">
              <w:rPr>
                <w:rFonts w:asciiTheme="majorHAnsi" w:hAnsiTheme="majorHAnsi" w:cs="Arial"/>
                <w:sz w:val="20"/>
                <w:szCs w:val="20"/>
                <w:rtl/>
              </w:rPr>
              <w:t>حاجة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070AD8ED" w:rsidR="00751DEA" w:rsidRPr="00FA42D5" w:rsidRDefault="00751DEA" w:rsidP="00751DEA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proofErr w:type="spellStart"/>
            <w:r>
              <w:rPr>
                <w:rFonts w:asciiTheme="majorHAnsi" w:hAnsiTheme="majorHAnsi" w:hint="cs"/>
                <w:sz w:val="20"/>
                <w:szCs w:val="20"/>
                <w:rtl/>
              </w:rPr>
              <w:t>المزانية</w:t>
            </w:r>
            <w:proofErr w:type="spellEnd"/>
            <w:r>
              <w:rPr>
                <w:rFonts w:asciiTheme="majorHAnsi" w:hAnsiTheme="majorHAnsi" w:hint="cs"/>
                <w:sz w:val="20"/>
                <w:szCs w:val="20"/>
                <w:rtl/>
              </w:rPr>
              <w:t xml:space="preserve"> التقديرية</w:t>
            </w:r>
          </w:p>
        </w:tc>
      </w:tr>
      <w:tr w:rsidR="008E56F3" w:rsidRPr="00F9522A" w14:paraId="46196811" w14:textId="77777777" w:rsidTr="000D61D0">
        <w:trPr>
          <w:trHeight w:val="111"/>
        </w:trPr>
        <w:tc>
          <w:tcPr>
            <w:tcW w:w="4327" w:type="dxa"/>
            <w:vMerge/>
          </w:tcPr>
          <w:p w14:paraId="15F507A6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</w:tcPr>
          <w:p w14:paraId="74333089" w14:textId="77777777" w:rsidR="008E56F3" w:rsidRPr="00F9522A" w:rsidRDefault="008E56F3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67DE95F4" w14:textId="77777777" w:rsidTr="000D61D0">
        <w:trPr>
          <w:trHeight w:val="111"/>
        </w:trPr>
        <w:tc>
          <w:tcPr>
            <w:tcW w:w="4327" w:type="dxa"/>
            <w:vMerge/>
          </w:tcPr>
          <w:p w14:paraId="57BA3582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</w:tcPr>
          <w:p w14:paraId="1DA39432" w14:textId="77777777" w:rsidR="008E56F3" w:rsidRPr="00F9522A" w:rsidRDefault="008E56F3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7888BC0B" w14:textId="77777777" w:rsidTr="000D61D0">
        <w:trPr>
          <w:trHeight w:val="111"/>
        </w:trPr>
        <w:tc>
          <w:tcPr>
            <w:tcW w:w="4327" w:type="dxa"/>
            <w:vMerge/>
          </w:tcPr>
          <w:p w14:paraId="612B9CDC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</w:tcPr>
          <w:p w14:paraId="612DA15A" w14:textId="77777777" w:rsidR="008E56F3" w:rsidRPr="00F9522A" w:rsidRDefault="008E56F3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2788B3B3" w14:textId="77777777" w:rsidTr="000D61D0">
        <w:trPr>
          <w:trHeight w:val="111"/>
        </w:trPr>
        <w:tc>
          <w:tcPr>
            <w:tcW w:w="4327" w:type="dxa"/>
            <w:vMerge/>
          </w:tcPr>
          <w:p w14:paraId="30A2D8B9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</w:tcPr>
          <w:p w14:paraId="72610C3E" w14:textId="77777777" w:rsidR="008E56F3" w:rsidRPr="00F9522A" w:rsidRDefault="008E56F3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2D08" w:rsidRPr="00F9522A" w14:paraId="2E2A0CCA" w14:textId="77777777" w:rsidTr="000D61D0">
        <w:trPr>
          <w:trHeight w:val="111"/>
        </w:trPr>
        <w:tc>
          <w:tcPr>
            <w:tcW w:w="4327" w:type="dxa"/>
            <w:vMerge/>
          </w:tcPr>
          <w:p w14:paraId="2E0130B6" w14:textId="77777777" w:rsidR="00F32D08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</w:tcPr>
          <w:p w14:paraId="7EB69379" w14:textId="77777777" w:rsidR="00F32D08" w:rsidRPr="00F9522A" w:rsidRDefault="00F32D08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F32D08" w:rsidRDefault="00F32D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F32D08" w:rsidRDefault="00F32D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3C108DA1" w14:textId="77777777" w:rsidTr="000D61D0">
        <w:trPr>
          <w:trHeight w:val="111"/>
        </w:trPr>
        <w:tc>
          <w:tcPr>
            <w:tcW w:w="4327" w:type="dxa"/>
            <w:vMerge/>
          </w:tcPr>
          <w:p w14:paraId="426295D2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</w:tcPr>
          <w:p w14:paraId="5B1A712E" w14:textId="77777777" w:rsidR="008E56F3" w:rsidRPr="00F9522A" w:rsidRDefault="008E56F3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2D08" w:rsidRPr="00F9522A" w14:paraId="2D10841F" w14:textId="77777777" w:rsidTr="000D61D0">
        <w:trPr>
          <w:trHeight w:val="111"/>
        </w:trPr>
        <w:tc>
          <w:tcPr>
            <w:tcW w:w="4327" w:type="dxa"/>
            <w:vMerge/>
          </w:tcPr>
          <w:p w14:paraId="4B7726EF" w14:textId="77777777" w:rsidR="00F32D08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</w:tcPr>
          <w:p w14:paraId="351D8374" w14:textId="77777777" w:rsidR="00F32D08" w:rsidRPr="00F9522A" w:rsidRDefault="00F32D08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F32D08" w:rsidRDefault="00F32D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F32D08" w:rsidRDefault="00F32D0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56F3" w:rsidRPr="00F9522A" w14:paraId="2AFC9274" w14:textId="77777777" w:rsidTr="000D61D0">
        <w:trPr>
          <w:trHeight w:val="111"/>
        </w:trPr>
        <w:tc>
          <w:tcPr>
            <w:tcW w:w="4327" w:type="dxa"/>
            <w:vMerge/>
          </w:tcPr>
          <w:p w14:paraId="62161DF9" w14:textId="77777777" w:rsidR="008E56F3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</w:tcPr>
          <w:p w14:paraId="0588B40D" w14:textId="77777777" w:rsidR="008E56F3" w:rsidRPr="00F9522A" w:rsidRDefault="008E56F3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8E56F3" w:rsidRDefault="00F32D08">
            <w:pPr>
              <w:bidi/>
              <w:spacing w:line="276" w:lineRule="auto"/>
              <w:rPr>
                <w:rFonts w:asciiTheme="majorHAnsi" w:hAnsiTheme="majorHAnsi" w:cstheme="majorHAnsi"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</w:rPr>
              <w:t>الإجمالي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8E56F3" w:rsidRDefault="008E56F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48CE" w:rsidRPr="00F9522A" w14:paraId="22D971EC" w14:textId="77777777" w:rsidTr="000D61D0">
        <w:trPr>
          <w:trHeight w:val="50"/>
        </w:trPr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F066AA" w14:textId="2F926486" w:rsidR="008622A0" w:rsidRDefault="00FF0BE2" w:rsidP="001400D5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 لكي نتمكن من تقييم طلبك، يرجى تقديم الاسم ومعلومات الاتصال لشخص واحد على الأقل</w:t>
            </w:r>
            <w:r w:rsidR="00F11114"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11114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عرف</w:t>
            </w:r>
            <w:r w:rsidR="00F11114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عملك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من إحدى المنظمات الوطنية أو الدولية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F1111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يكون</w:t>
            </w:r>
            <w:r w:rsidR="00F11114"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متاح</w:t>
            </w:r>
            <w:r w:rsidR="00F11114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="002B6A03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للإجابة</w:t>
            </w:r>
            <w:r w:rsidR="002B6A03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على</w:t>
            </w:r>
            <w:r w:rsidR="002B6A03" w:rsidRPr="002004B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6A03" w:rsidRPr="002004B1">
              <w:rPr>
                <w:rStyle w:val="ts-alignment-element"/>
                <w:rFonts w:ascii="Tahoma" w:hAnsi="Tahoma" w:cs="Tahoma"/>
                <w:b/>
                <w:bCs/>
                <w:color w:val="000000"/>
                <w:sz w:val="18"/>
                <w:szCs w:val="18"/>
                <w:rtl/>
              </w:rPr>
              <w:t>الأسئلة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،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للرجوع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27781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إليه</w:t>
            </w:r>
            <w:r w:rsidR="00727781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6B398FD1" w14:textId="0F45856A" w:rsidR="008622A0" w:rsidRDefault="00727781" w:rsidP="001400D5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ينبغ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لا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كون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ذا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شخص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مرجعي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حد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أفراد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أسرة</w:t>
            </w:r>
            <w:r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24D669BE" w14:textId="4DDA0486" w:rsidR="008622A0" w:rsidRPr="002004B1" w:rsidRDefault="00992C51" w:rsidP="00992C51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يتم توفير المراجع على أساس تطوعي </w:t>
            </w:r>
            <w:proofErr w:type="gramStart"/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و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يجب</w:t>
            </w:r>
            <w:proofErr w:type="gramEnd"/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ن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تكون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بصفة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مجانية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إي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نه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لا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يجب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ان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تكون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باي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مقابل</w:t>
            </w:r>
            <w:r w:rsidRPr="00E66842">
              <w:rPr>
                <w:rStyle w:val="ts-alignment-element"/>
                <w:rFonts w:ascii="Tahoma" w:hAnsi="Tahoma" w:cs="Tahoma"/>
                <w:i/>
                <w:iCs/>
                <w:sz w:val="18"/>
                <w:szCs w:val="18"/>
                <w:rtl/>
              </w:rPr>
              <w:t xml:space="preserve"> </w:t>
            </w:r>
            <w:r w:rsidRPr="00E66842">
              <w:rPr>
                <w:rStyle w:val="ts-alignment-element"/>
                <w:rFonts w:ascii="Tahoma" w:hAnsi="Tahoma" w:cs="Tahoma" w:hint="eastAsia"/>
                <w:i/>
                <w:iCs/>
                <w:sz w:val="18"/>
                <w:szCs w:val="18"/>
                <w:rtl/>
              </w:rPr>
              <w:t>مالي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D048CE" w:rsidRPr="002004B1" w:rsidRDefault="00D048C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0E3" w14:textId="6264B0D4" w:rsidR="00FA35E2" w:rsidRPr="002004B1" w:rsidRDefault="00FA35E2" w:rsidP="004C258C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الشخص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المرجعي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رقم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1 (إلزامي)</w:t>
            </w:r>
            <w:r w:rsidRPr="002004B1">
              <w:rPr>
                <w:rFonts w:ascii="Tahoma" w:hAnsi="Tahoma" w:cs="Tahoma"/>
                <w:rtl/>
              </w:rPr>
              <w:t xml:space="preserve"> </w:t>
            </w:r>
          </w:p>
          <w:p w14:paraId="1F55B0FC" w14:textId="473AE1A6" w:rsidR="00D048CE" w:rsidRPr="002004B1" w:rsidRDefault="00D048CE" w:rsidP="004C258C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اسم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33025C8B" w14:textId="3E0BBD88" w:rsidR="00881E5E" w:rsidRPr="002004B1" w:rsidRDefault="00881E5E" w:rsidP="004C258C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منظمة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6C47590D" w14:textId="77777777" w:rsidR="00D048CE" w:rsidRPr="002004B1" w:rsidRDefault="00D048CE" w:rsidP="004C258C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بريد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إلكتروني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4897DED7" w14:textId="77777777" w:rsidR="00D048CE" w:rsidRPr="002004B1" w:rsidRDefault="00D048CE" w:rsidP="004C258C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هاتف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/المحمول: (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متضمناً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رمز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منطقة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)</w:t>
            </w:r>
          </w:p>
          <w:p w14:paraId="02B5259E" w14:textId="77777777" w:rsidR="00FA35E2" w:rsidRPr="002004B1" w:rsidRDefault="00FA35E2" w:rsidP="004C258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9933C89" w14:textId="40CF2D12" w:rsidR="00FA35E2" w:rsidRPr="002004B1" w:rsidRDefault="00FA35E2" w:rsidP="00FA35E2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الشخص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المرجعي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b/>
                <w:bCs/>
                <w:sz w:val="20"/>
                <w:szCs w:val="20"/>
                <w:rtl/>
              </w:rPr>
              <w:t>رقم</w:t>
            </w:r>
            <w:r w:rsidRPr="002004B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2 (اختياري):</w:t>
            </w:r>
          </w:p>
          <w:p w14:paraId="4184593C" w14:textId="77777777" w:rsidR="00977DF8" w:rsidRPr="002004B1" w:rsidRDefault="00977DF8" w:rsidP="00977DF8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اسم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0D602B84" w14:textId="77777777" w:rsidR="00977DF8" w:rsidRPr="002004B1" w:rsidRDefault="00977DF8" w:rsidP="00977DF8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منظمة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3D721CD4" w14:textId="77777777" w:rsidR="00977DF8" w:rsidRPr="002004B1" w:rsidRDefault="00977DF8" w:rsidP="00977DF8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بريد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إلكتروني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  <w:p w14:paraId="5DC8BB7E" w14:textId="77777777" w:rsidR="00977DF8" w:rsidRPr="002004B1" w:rsidRDefault="00977DF8" w:rsidP="00977DF8">
            <w:pPr>
              <w:bidi/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هاتف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/المحمول: (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متضمناً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رمز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2004B1">
              <w:rPr>
                <w:rFonts w:ascii="Tahoma" w:hAnsi="Tahoma" w:cs="Tahoma" w:hint="eastAsia"/>
                <w:sz w:val="20"/>
                <w:szCs w:val="20"/>
                <w:rtl/>
              </w:rPr>
              <w:t>المنطقة</w:t>
            </w:r>
            <w:r w:rsidRPr="002004B1">
              <w:rPr>
                <w:rFonts w:ascii="Tahoma" w:hAnsi="Tahoma" w:cs="Tahoma"/>
                <w:sz w:val="20"/>
                <w:szCs w:val="20"/>
                <w:rtl/>
              </w:rPr>
              <w:t>)</w:t>
            </w:r>
          </w:p>
          <w:p w14:paraId="0189E9C2" w14:textId="3BA9F8A8" w:rsidR="00FA35E2" w:rsidRPr="002004B1" w:rsidRDefault="00FA35E2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183B" w:rsidRPr="00F9522A" w14:paraId="375102E8" w14:textId="77777777" w:rsidTr="000D61D0">
        <w:trPr>
          <w:trHeight w:val="1102"/>
        </w:trPr>
        <w:tc>
          <w:tcPr>
            <w:tcW w:w="4327" w:type="dxa"/>
            <w:shd w:val="clear" w:color="auto" w:fill="D9E2F3" w:themeFill="accent1" w:themeFillTint="33"/>
          </w:tcPr>
          <w:p w14:paraId="09D13FBE" w14:textId="1E2743CB" w:rsidR="007D183B" w:rsidRPr="002004B1" w:rsidRDefault="00FF0BE2" w:rsidP="000254D7">
            <w:pPr>
              <w:bidi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8</w:t>
            </w:r>
            <w:r w:rsidR="00782F11" w:rsidRPr="002004B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.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ُرجى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إخبارنا إذا كنتِ قد تقدمتٍ بطلب مماثل إلى منظمة أخرى</w:t>
            </w:r>
            <w:proofErr w:type="gramStart"/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، </w:t>
            </w:r>
            <w:r w:rsidR="007D183B" w:rsidRPr="002004B1">
              <w:rPr>
                <w:rFonts w:ascii="Tahoma" w:hAnsi="Tahoma" w:cs="Tahoma"/>
                <w:color w:val="000000" w:themeColor="dark1"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و</w:t>
            </w:r>
            <w:proofErr w:type="gramEnd"/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/أو تلقيت الدعم (المالي/غير المالي) من إحدى المنظمات قبل ذلك،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هذا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سوف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يساعدنا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في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="007D183B" w:rsidRPr="002004B1">
              <w:rPr>
                <w:rFonts w:ascii="Tahoma" w:hAnsi="Tahoma" w:cs="Tahoma" w:hint="eastAsia"/>
                <w:b/>
                <w:bCs/>
                <w:sz w:val="18"/>
                <w:szCs w:val="18"/>
                <w:rtl/>
              </w:rPr>
              <w:t>التنسيق</w:t>
            </w:r>
            <w:r w:rsidR="007D183B" w:rsidRPr="002004B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  <w:p w14:paraId="06DCFA78" w14:textId="1DDA4719" w:rsidR="008D0ABF" w:rsidRPr="002004B1" w:rsidRDefault="00660539" w:rsidP="008D0ABF">
            <w:pPr>
              <w:bidi/>
              <w:spacing w:line="276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إذا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كنت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قد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لقيت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دعم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في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الماضي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،</w:t>
            </w:r>
            <w:proofErr w:type="gramEnd"/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فلن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يؤثر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ذلك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تلقائيا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على</w:t>
            </w:r>
            <w:r w:rsidRPr="002004B1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  <w:rtl/>
              </w:rPr>
              <w:t>أهليتك</w:t>
            </w:r>
            <w:r w:rsidRPr="002004B1">
              <w:rPr>
                <w:rStyle w:val="ts-alignment-element"/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" w:type="dxa"/>
          </w:tcPr>
          <w:p w14:paraId="66818F87" w14:textId="77777777" w:rsidR="007D183B" w:rsidRPr="002004B1" w:rsidRDefault="007D183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07FE29A8" w14:textId="617F72E7" w:rsidR="005150AB" w:rsidRPr="002004B1" w:rsidRDefault="00814EE8" w:rsidP="005150AB">
            <w:pPr>
              <w:bidi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  <w:szCs w:val="20"/>
                  <w:rtl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2004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D22B5" w:rsidRPr="002004B1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 نعم        </w:t>
            </w:r>
            <w:sdt>
              <w:sdtPr>
                <w:rPr>
                  <w:rFonts w:ascii="Tahoma" w:hAnsi="Tahoma" w:cs="Tahoma"/>
                  <w:color w:val="000000" w:themeColor="text1"/>
                  <w:sz w:val="20"/>
                  <w:szCs w:val="20"/>
                  <w:rtl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2004B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D22B5" w:rsidRPr="002004B1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727BAD23" w14:textId="77777777" w:rsidR="00884EBD" w:rsidRPr="002004B1" w:rsidRDefault="00884EBD" w:rsidP="00884EBD">
            <w:pPr>
              <w:bidi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إذا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كانت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إجابة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بنعم،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يرجى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تسمية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نظمة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33AE778A" w14:textId="77777777" w:rsidR="00884EBD" w:rsidRPr="002004B1" w:rsidRDefault="00884EBD" w:rsidP="00884EBD">
            <w:pPr>
              <w:bidi/>
              <w:spacing w:line="276" w:lineRule="auto"/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تى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كان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هذا؟</w:t>
            </w:r>
          </w:p>
          <w:p w14:paraId="40159742" w14:textId="3672ECDF" w:rsidR="009C25A2" w:rsidRPr="002004B1" w:rsidRDefault="00884EBD" w:rsidP="009C25A2">
            <w:pPr>
              <w:bidi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ما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هو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دعم</w:t>
            </w:r>
            <w:r w:rsidRPr="002004B1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 xml:space="preserve"> 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طلوب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  <w:rtl/>
              </w:rPr>
              <w:t>الممول</w:t>
            </w:r>
            <w:r w:rsidRPr="002004B1">
              <w:rPr>
                <w:rStyle w:val="ts-alignment-element"/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  <w:p w14:paraId="71CC9AF4" w14:textId="77777777" w:rsidR="009C25A2" w:rsidRPr="002004B1" w:rsidRDefault="009C25A2" w:rsidP="00F51200">
            <w:pPr>
              <w:bidi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6C2841" w14:textId="03440C1D" w:rsidR="005150AB" w:rsidRPr="002004B1" w:rsidRDefault="0097698A" w:rsidP="000D61D0">
            <w:pPr>
              <w:tabs>
                <w:tab w:val="left" w:pos="1104"/>
              </w:tabs>
              <w:bidi/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ab/>
            </w:r>
          </w:p>
        </w:tc>
      </w:tr>
      <w:tr w:rsidR="009C25A2" w:rsidRPr="00F9522A" w14:paraId="3B8C8105" w14:textId="77777777" w:rsidTr="000D61D0">
        <w:trPr>
          <w:trHeight w:val="1102"/>
        </w:trPr>
        <w:tc>
          <w:tcPr>
            <w:tcW w:w="4327" w:type="dxa"/>
            <w:shd w:val="clear" w:color="auto" w:fill="D9E2F3" w:themeFill="accent1" w:themeFillTint="33"/>
          </w:tcPr>
          <w:p w14:paraId="45F39907" w14:textId="636097CA" w:rsidR="00FF0BE2" w:rsidRDefault="00FF0BE2" w:rsidP="000D61D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(اختياري</w:t>
            </w:r>
            <w:proofErr w:type="gramStart"/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9</w:t>
            </w:r>
          </w:p>
          <w:p w14:paraId="1853283A" w14:textId="1382C5EB" w:rsidR="00FF0BE2" w:rsidRPr="00D07B59" w:rsidRDefault="00FF0BE2" w:rsidP="000D61D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لا تتردد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ي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في تقديم أو إرفاق معلومات </w:t>
            </w:r>
            <w:r w:rsidRPr="469C4265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 </w:t>
            </w:r>
            <w:r w:rsidRPr="00D07B59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إضافية (روابط الويب والمستندات وما إلى ذلك) </w:t>
            </w:r>
          </w:p>
          <w:p w14:paraId="78B2DB82" w14:textId="77777777" w:rsidR="009C25A2" w:rsidRDefault="009C25A2" w:rsidP="000D61D0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" w:type="dxa"/>
          </w:tcPr>
          <w:p w14:paraId="009BF47B" w14:textId="77777777" w:rsidR="009C25A2" w:rsidRPr="00172F79" w:rsidRDefault="009C25A2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79FEB5AC" w14:textId="77777777" w:rsidR="009C25A2" w:rsidRDefault="009C25A2" w:rsidP="005150AB">
            <w:pPr>
              <w:bidi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1D15387B" w14:textId="2FD023D6" w:rsidR="00516BCF" w:rsidRDefault="00516BCF" w:rsidP="00474DFB">
      <w:pPr>
        <w:spacing w:after="0"/>
        <w:rPr>
          <w:rFonts w:asciiTheme="majorHAnsi" w:hAnsiTheme="majorHAnsi" w:cstheme="majorHAnsi"/>
          <w:b/>
          <w:bCs/>
          <w:color w:val="00B0F0"/>
        </w:rPr>
      </w:pPr>
    </w:p>
    <w:sectPr w:rsidR="00516BCF" w:rsidSect="005371B4"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2ECF" w14:textId="77777777" w:rsidR="009C2310" w:rsidRDefault="009C2310" w:rsidP="00584667">
      <w:pPr>
        <w:spacing w:after="0" w:line="240" w:lineRule="auto"/>
      </w:pPr>
      <w:r>
        <w:separator/>
      </w:r>
    </w:p>
  </w:endnote>
  <w:endnote w:type="continuationSeparator" w:id="0">
    <w:p w14:paraId="1638065F" w14:textId="77777777" w:rsidR="009C2310" w:rsidRDefault="009C2310" w:rsidP="00584667">
      <w:pPr>
        <w:spacing w:after="0" w:line="240" w:lineRule="auto"/>
      </w:pPr>
      <w:r>
        <w:continuationSeparator/>
      </w:r>
    </w:p>
  </w:endnote>
  <w:endnote w:type="continuationNotice" w:id="1">
    <w:p w14:paraId="3ACC50FF" w14:textId="77777777" w:rsidR="009C2310" w:rsidRDefault="009C2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0A3E" w14:textId="42A72CFC" w:rsidR="00251CCF" w:rsidRPr="00E5543E" w:rsidRDefault="00251CCF" w:rsidP="00E5543E">
    <w:pPr>
      <w:pStyle w:val="Footer"/>
      <w:bidi/>
      <w:rPr>
        <w:rFonts w:asciiTheme="majorHAnsi" w:hAnsiTheme="majorHAnsi"/>
        <w:sz w:val="16"/>
        <w:szCs w:val="16"/>
        <w:rtl/>
      </w:rPr>
    </w:pPr>
    <w:r>
      <w:rPr>
        <w:rFonts w:asciiTheme="majorHAnsi" w:hAnsiTheme="majorHAnsi" w:hint="cs"/>
        <w:sz w:val="16"/>
        <w:szCs w:val="16"/>
        <w:rtl/>
      </w:rPr>
      <w:t xml:space="preserve">نموذج تقديم طلبات لنافذة المدافعات عن حقوق الإنسان للمرأة - نمط التمويل المرن </w:t>
    </w:r>
    <w:proofErr w:type="gramStart"/>
    <w:r>
      <w:rPr>
        <w:rFonts w:asciiTheme="majorHAnsi" w:hAnsiTheme="majorHAnsi" w:hint="cs"/>
        <w:sz w:val="16"/>
        <w:szCs w:val="16"/>
        <w:rtl/>
      </w:rPr>
      <w:t>(</w:t>
    </w:r>
    <w:r w:rsidR="0097698A" w:rsidDel="0097698A">
      <w:rPr>
        <w:rFonts w:asciiTheme="majorHAnsi" w:hAnsiTheme="majorHAnsi"/>
        <w:sz w:val="16"/>
        <w:szCs w:val="16"/>
      </w:rPr>
      <w:t xml:space="preserve"> </w:t>
    </w:r>
    <w:r w:rsidR="0097698A">
      <w:rPr>
        <w:rFonts w:asciiTheme="majorHAnsi" w:hAnsiTheme="majorHAnsi"/>
        <w:sz w:val="16"/>
        <w:szCs w:val="16"/>
      </w:rPr>
      <w:t>(</w:t>
    </w:r>
    <w:proofErr w:type="gramEnd"/>
    <w:r w:rsidR="0097698A">
      <w:rPr>
        <w:rFonts w:asciiTheme="majorHAnsi" w:hAnsiTheme="majorHAnsi"/>
        <w:sz w:val="16"/>
        <w:szCs w:val="16"/>
      </w:rPr>
      <w:t xml:space="preserve">V. </w:t>
    </w:r>
    <w:r w:rsidR="009F09A7">
      <w:rPr>
        <w:rFonts w:asciiTheme="majorHAnsi" w:hAnsiTheme="majorHAnsi"/>
        <w:sz w:val="16"/>
        <w:szCs w:val="16"/>
      </w:rPr>
      <w:t>October</w:t>
    </w:r>
    <w:r w:rsidR="0097698A">
      <w:rPr>
        <w:rFonts w:asciiTheme="majorHAnsi" w:hAnsiTheme="majorHAnsi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2B19" w14:textId="77777777" w:rsidR="009C2310" w:rsidRDefault="009C2310" w:rsidP="00584667">
      <w:pPr>
        <w:spacing w:after="0" w:line="240" w:lineRule="auto"/>
      </w:pPr>
      <w:r>
        <w:separator/>
      </w:r>
    </w:p>
  </w:footnote>
  <w:footnote w:type="continuationSeparator" w:id="0">
    <w:p w14:paraId="49D93E1F" w14:textId="77777777" w:rsidR="009C2310" w:rsidRDefault="009C2310" w:rsidP="00584667">
      <w:pPr>
        <w:spacing w:after="0" w:line="240" w:lineRule="auto"/>
      </w:pPr>
      <w:r>
        <w:continuationSeparator/>
      </w:r>
    </w:p>
  </w:footnote>
  <w:footnote w:type="continuationNotice" w:id="1">
    <w:p w14:paraId="28615658" w14:textId="77777777" w:rsidR="009C2310" w:rsidRDefault="009C23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578B8"/>
    <w:multiLevelType w:val="hybridMultilevel"/>
    <w:tmpl w:val="F8CC4594"/>
    <w:lvl w:ilvl="0" w:tplc="8F620D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6CF0"/>
    <w:multiLevelType w:val="hybridMultilevel"/>
    <w:tmpl w:val="14E88D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7C2C"/>
    <w:multiLevelType w:val="hybridMultilevel"/>
    <w:tmpl w:val="0800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16781">
    <w:abstractNumId w:val="5"/>
  </w:num>
  <w:num w:numId="2" w16cid:durableId="1267731827">
    <w:abstractNumId w:val="10"/>
  </w:num>
  <w:num w:numId="3" w16cid:durableId="1744372023">
    <w:abstractNumId w:val="9"/>
  </w:num>
  <w:num w:numId="4" w16cid:durableId="315840764">
    <w:abstractNumId w:val="4"/>
  </w:num>
  <w:num w:numId="5" w16cid:durableId="1615866592">
    <w:abstractNumId w:val="7"/>
  </w:num>
  <w:num w:numId="6" w16cid:durableId="1329553094">
    <w:abstractNumId w:val="3"/>
  </w:num>
  <w:num w:numId="7" w16cid:durableId="1143278378">
    <w:abstractNumId w:val="0"/>
  </w:num>
  <w:num w:numId="8" w16cid:durableId="1805346753">
    <w:abstractNumId w:val="8"/>
  </w:num>
  <w:num w:numId="9" w16cid:durableId="1943217440">
    <w:abstractNumId w:val="6"/>
  </w:num>
  <w:num w:numId="10" w16cid:durableId="620305523">
    <w:abstractNumId w:val="1"/>
  </w:num>
  <w:num w:numId="11" w16cid:durableId="6653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042D0"/>
    <w:rsid w:val="00005289"/>
    <w:rsid w:val="00016ABF"/>
    <w:rsid w:val="00016BD9"/>
    <w:rsid w:val="00020240"/>
    <w:rsid w:val="00020D55"/>
    <w:rsid w:val="00023C40"/>
    <w:rsid w:val="00023E99"/>
    <w:rsid w:val="00024484"/>
    <w:rsid w:val="00024908"/>
    <w:rsid w:val="000254D7"/>
    <w:rsid w:val="0002734B"/>
    <w:rsid w:val="00027A39"/>
    <w:rsid w:val="0003219F"/>
    <w:rsid w:val="00033205"/>
    <w:rsid w:val="000406DC"/>
    <w:rsid w:val="00043684"/>
    <w:rsid w:val="00045D07"/>
    <w:rsid w:val="00047219"/>
    <w:rsid w:val="00050282"/>
    <w:rsid w:val="0005169E"/>
    <w:rsid w:val="0005192A"/>
    <w:rsid w:val="0005250E"/>
    <w:rsid w:val="00055C91"/>
    <w:rsid w:val="00055EEF"/>
    <w:rsid w:val="00060D0A"/>
    <w:rsid w:val="00060EA4"/>
    <w:rsid w:val="00062A24"/>
    <w:rsid w:val="000632C1"/>
    <w:rsid w:val="0006477A"/>
    <w:rsid w:val="00075FA2"/>
    <w:rsid w:val="00076D9E"/>
    <w:rsid w:val="00077DC3"/>
    <w:rsid w:val="00080722"/>
    <w:rsid w:val="00080F2A"/>
    <w:rsid w:val="00081DA1"/>
    <w:rsid w:val="00082C01"/>
    <w:rsid w:val="00083A92"/>
    <w:rsid w:val="00083FF0"/>
    <w:rsid w:val="00090AB5"/>
    <w:rsid w:val="00090FAE"/>
    <w:rsid w:val="000910DB"/>
    <w:rsid w:val="000935EC"/>
    <w:rsid w:val="00093B39"/>
    <w:rsid w:val="00093BED"/>
    <w:rsid w:val="0009516C"/>
    <w:rsid w:val="00095F6E"/>
    <w:rsid w:val="0009728D"/>
    <w:rsid w:val="000A04ED"/>
    <w:rsid w:val="000A37CB"/>
    <w:rsid w:val="000A4F71"/>
    <w:rsid w:val="000B2D31"/>
    <w:rsid w:val="000B3E91"/>
    <w:rsid w:val="000B6620"/>
    <w:rsid w:val="000B6933"/>
    <w:rsid w:val="000C5878"/>
    <w:rsid w:val="000D3CF2"/>
    <w:rsid w:val="000D61D0"/>
    <w:rsid w:val="000E09EC"/>
    <w:rsid w:val="000E74CB"/>
    <w:rsid w:val="000E7E22"/>
    <w:rsid w:val="000F1808"/>
    <w:rsid w:val="000F2DD0"/>
    <w:rsid w:val="000F3C1C"/>
    <w:rsid w:val="0010442E"/>
    <w:rsid w:val="0010612E"/>
    <w:rsid w:val="00106E23"/>
    <w:rsid w:val="001073DA"/>
    <w:rsid w:val="001141F8"/>
    <w:rsid w:val="00117C70"/>
    <w:rsid w:val="0012441C"/>
    <w:rsid w:val="0012450A"/>
    <w:rsid w:val="001360F3"/>
    <w:rsid w:val="001400D5"/>
    <w:rsid w:val="0014363F"/>
    <w:rsid w:val="0014621F"/>
    <w:rsid w:val="00146888"/>
    <w:rsid w:val="00147018"/>
    <w:rsid w:val="00150A46"/>
    <w:rsid w:val="00151D85"/>
    <w:rsid w:val="00155DE8"/>
    <w:rsid w:val="00156246"/>
    <w:rsid w:val="001562E7"/>
    <w:rsid w:val="00157D51"/>
    <w:rsid w:val="00162870"/>
    <w:rsid w:val="001632A6"/>
    <w:rsid w:val="001674C6"/>
    <w:rsid w:val="0017080E"/>
    <w:rsid w:val="00170BC8"/>
    <w:rsid w:val="001712E1"/>
    <w:rsid w:val="00172C53"/>
    <w:rsid w:val="00172F79"/>
    <w:rsid w:val="00173112"/>
    <w:rsid w:val="00173B12"/>
    <w:rsid w:val="00173C88"/>
    <w:rsid w:val="00174EA5"/>
    <w:rsid w:val="001849ED"/>
    <w:rsid w:val="00184F9B"/>
    <w:rsid w:val="001A1612"/>
    <w:rsid w:val="001A2AAE"/>
    <w:rsid w:val="001B460E"/>
    <w:rsid w:val="001B6574"/>
    <w:rsid w:val="001B780B"/>
    <w:rsid w:val="001C1F90"/>
    <w:rsid w:val="001C2FB6"/>
    <w:rsid w:val="001C5789"/>
    <w:rsid w:val="001C74E0"/>
    <w:rsid w:val="001C7B97"/>
    <w:rsid w:val="001D0FCA"/>
    <w:rsid w:val="001D17FB"/>
    <w:rsid w:val="001D22B5"/>
    <w:rsid w:val="001D6107"/>
    <w:rsid w:val="001D6FEF"/>
    <w:rsid w:val="001E6DC1"/>
    <w:rsid w:val="001F2404"/>
    <w:rsid w:val="001F28FC"/>
    <w:rsid w:val="001F2C29"/>
    <w:rsid w:val="001F3054"/>
    <w:rsid w:val="001F39EC"/>
    <w:rsid w:val="001F4A38"/>
    <w:rsid w:val="001F715E"/>
    <w:rsid w:val="001F7799"/>
    <w:rsid w:val="002004B1"/>
    <w:rsid w:val="00210708"/>
    <w:rsid w:val="0021242D"/>
    <w:rsid w:val="0021430E"/>
    <w:rsid w:val="002177EE"/>
    <w:rsid w:val="00221743"/>
    <w:rsid w:val="002250F9"/>
    <w:rsid w:val="00225F96"/>
    <w:rsid w:val="002270B0"/>
    <w:rsid w:val="00231E39"/>
    <w:rsid w:val="002330C0"/>
    <w:rsid w:val="00234BED"/>
    <w:rsid w:val="00234FC9"/>
    <w:rsid w:val="002354B4"/>
    <w:rsid w:val="00235EAF"/>
    <w:rsid w:val="002436E6"/>
    <w:rsid w:val="00251783"/>
    <w:rsid w:val="00251CCF"/>
    <w:rsid w:val="002537DB"/>
    <w:rsid w:val="0025557C"/>
    <w:rsid w:val="00262C72"/>
    <w:rsid w:val="002677EE"/>
    <w:rsid w:val="00271416"/>
    <w:rsid w:val="00274AA8"/>
    <w:rsid w:val="00277BAB"/>
    <w:rsid w:val="00281BFB"/>
    <w:rsid w:val="00281F5F"/>
    <w:rsid w:val="00284293"/>
    <w:rsid w:val="0028666A"/>
    <w:rsid w:val="00287DD0"/>
    <w:rsid w:val="00297011"/>
    <w:rsid w:val="002A09E6"/>
    <w:rsid w:val="002A4999"/>
    <w:rsid w:val="002A5155"/>
    <w:rsid w:val="002A5ECD"/>
    <w:rsid w:val="002A7A43"/>
    <w:rsid w:val="002B0E22"/>
    <w:rsid w:val="002B2648"/>
    <w:rsid w:val="002B65C7"/>
    <w:rsid w:val="002B6A03"/>
    <w:rsid w:val="002B7165"/>
    <w:rsid w:val="002C455B"/>
    <w:rsid w:val="002C4FB2"/>
    <w:rsid w:val="002C6100"/>
    <w:rsid w:val="002C6B82"/>
    <w:rsid w:val="002D1FB6"/>
    <w:rsid w:val="002D32BD"/>
    <w:rsid w:val="002D35EB"/>
    <w:rsid w:val="002D46BF"/>
    <w:rsid w:val="002E075F"/>
    <w:rsid w:val="002E385E"/>
    <w:rsid w:val="002E7856"/>
    <w:rsid w:val="002F0BAF"/>
    <w:rsid w:val="002F17A9"/>
    <w:rsid w:val="002F1F5A"/>
    <w:rsid w:val="002F30EB"/>
    <w:rsid w:val="00301B7F"/>
    <w:rsid w:val="00302158"/>
    <w:rsid w:val="00303D20"/>
    <w:rsid w:val="00306731"/>
    <w:rsid w:val="003134DE"/>
    <w:rsid w:val="0031430F"/>
    <w:rsid w:val="00314AED"/>
    <w:rsid w:val="0032125C"/>
    <w:rsid w:val="00322C08"/>
    <w:rsid w:val="0032540C"/>
    <w:rsid w:val="0033043C"/>
    <w:rsid w:val="00331856"/>
    <w:rsid w:val="003359BA"/>
    <w:rsid w:val="00341652"/>
    <w:rsid w:val="00343474"/>
    <w:rsid w:val="003434C8"/>
    <w:rsid w:val="003437D4"/>
    <w:rsid w:val="00344CE1"/>
    <w:rsid w:val="003612F7"/>
    <w:rsid w:val="00363F26"/>
    <w:rsid w:val="00363FF8"/>
    <w:rsid w:val="00371612"/>
    <w:rsid w:val="00372D0E"/>
    <w:rsid w:val="00372DC8"/>
    <w:rsid w:val="00375A40"/>
    <w:rsid w:val="0037728F"/>
    <w:rsid w:val="003773C8"/>
    <w:rsid w:val="00383164"/>
    <w:rsid w:val="00385964"/>
    <w:rsid w:val="0039464F"/>
    <w:rsid w:val="0039587B"/>
    <w:rsid w:val="00396EF9"/>
    <w:rsid w:val="003A551F"/>
    <w:rsid w:val="003B0811"/>
    <w:rsid w:val="003B278E"/>
    <w:rsid w:val="003B3A41"/>
    <w:rsid w:val="003C0F90"/>
    <w:rsid w:val="003C2C72"/>
    <w:rsid w:val="003C3C08"/>
    <w:rsid w:val="003C70AD"/>
    <w:rsid w:val="003D0E73"/>
    <w:rsid w:val="003D19C8"/>
    <w:rsid w:val="003D2267"/>
    <w:rsid w:val="003D5569"/>
    <w:rsid w:val="003E08E8"/>
    <w:rsid w:val="003E3A03"/>
    <w:rsid w:val="003E6330"/>
    <w:rsid w:val="003F5A38"/>
    <w:rsid w:val="003F5D19"/>
    <w:rsid w:val="00401643"/>
    <w:rsid w:val="004044DF"/>
    <w:rsid w:val="00411EB3"/>
    <w:rsid w:val="00412781"/>
    <w:rsid w:val="0041392B"/>
    <w:rsid w:val="0041631C"/>
    <w:rsid w:val="00416B38"/>
    <w:rsid w:val="00423EC1"/>
    <w:rsid w:val="00432B14"/>
    <w:rsid w:val="00437F5E"/>
    <w:rsid w:val="004408E8"/>
    <w:rsid w:val="00445054"/>
    <w:rsid w:val="00445E81"/>
    <w:rsid w:val="004528CF"/>
    <w:rsid w:val="0045392A"/>
    <w:rsid w:val="00455383"/>
    <w:rsid w:val="00457665"/>
    <w:rsid w:val="00457863"/>
    <w:rsid w:val="00460A11"/>
    <w:rsid w:val="00460C6D"/>
    <w:rsid w:val="00460E9E"/>
    <w:rsid w:val="0046516F"/>
    <w:rsid w:val="004700B9"/>
    <w:rsid w:val="004707B6"/>
    <w:rsid w:val="00471E06"/>
    <w:rsid w:val="00474DFB"/>
    <w:rsid w:val="004816EE"/>
    <w:rsid w:val="0048251D"/>
    <w:rsid w:val="00486214"/>
    <w:rsid w:val="00486339"/>
    <w:rsid w:val="00486F87"/>
    <w:rsid w:val="004875D1"/>
    <w:rsid w:val="00495B73"/>
    <w:rsid w:val="0049726C"/>
    <w:rsid w:val="004A21C9"/>
    <w:rsid w:val="004A2225"/>
    <w:rsid w:val="004A3BCC"/>
    <w:rsid w:val="004B09B3"/>
    <w:rsid w:val="004B0E99"/>
    <w:rsid w:val="004B1159"/>
    <w:rsid w:val="004B5A96"/>
    <w:rsid w:val="004B6C00"/>
    <w:rsid w:val="004B7A60"/>
    <w:rsid w:val="004C11F1"/>
    <w:rsid w:val="004C2093"/>
    <w:rsid w:val="004C258C"/>
    <w:rsid w:val="004C39A7"/>
    <w:rsid w:val="004C5E29"/>
    <w:rsid w:val="004D08C6"/>
    <w:rsid w:val="004D72A5"/>
    <w:rsid w:val="004E2BDA"/>
    <w:rsid w:val="004E4716"/>
    <w:rsid w:val="004F0179"/>
    <w:rsid w:val="00504D27"/>
    <w:rsid w:val="00507F26"/>
    <w:rsid w:val="005150AB"/>
    <w:rsid w:val="00516BCF"/>
    <w:rsid w:val="00517D72"/>
    <w:rsid w:val="00522EFD"/>
    <w:rsid w:val="00526B4C"/>
    <w:rsid w:val="00534731"/>
    <w:rsid w:val="005371B4"/>
    <w:rsid w:val="00537F7A"/>
    <w:rsid w:val="00546E4C"/>
    <w:rsid w:val="00547F0B"/>
    <w:rsid w:val="00554FCF"/>
    <w:rsid w:val="00561909"/>
    <w:rsid w:val="0056498F"/>
    <w:rsid w:val="00564C9C"/>
    <w:rsid w:val="0056558A"/>
    <w:rsid w:val="00570153"/>
    <w:rsid w:val="005708BE"/>
    <w:rsid w:val="00571D32"/>
    <w:rsid w:val="0057447E"/>
    <w:rsid w:val="00577309"/>
    <w:rsid w:val="00577E7A"/>
    <w:rsid w:val="00580DD7"/>
    <w:rsid w:val="00580F32"/>
    <w:rsid w:val="00581921"/>
    <w:rsid w:val="00584667"/>
    <w:rsid w:val="00584F8F"/>
    <w:rsid w:val="00592A89"/>
    <w:rsid w:val="0059408B"/>
    <w:rsid w:val="00596547"/>
    <w:rsid w:val="005A2A53"/>
    <w:rsid w:val="005A3C1F"/>
    <w:rsid w:val="005A466C"/>
    <w:rsid w:val="005A54B6"/>
    <w:rsid w:val="005A55FE"/>
    <w:rsid w:val="005B19DB"/>
    <w:rsid w:val="005B1C4C"/>
    <w:rsid w:val="005B26D9"/>
    <w:rsid w:val="005B4720"/>
    <w:rsid w:val="005C2B17"/>
    <w:rsid w:val="005C2F04"/>
    <w:rsid w:val="005C373E"/>
    <w:rsid w:val="005C57DD"/>
    <w:rsid w:val="005D24B9"/>
    <w:rsid w:val="005D31EB"/>
    <w:rsid w:val="005E1B5C"/>
    <w:rsid w:val="005E7D37"/>
    <w:rsid w:val="005F0D8C"/>
    <w:rsid w:val="005F7998"/>
    <w:rsid w:val="006003B1"/>
    <w:rsid w:val="00601E7E"/>
    <w:rsid w:val="00602B1B"/>
    <w:rsid w:val="00606C1E"/>
    <w:rsid w:val="006113B3"/>
    <w:rsid w:val="0061375C"/>
    <w:rsid w:val="00615064"/>
    <w:rsid w:val="00617066"/>
    <w:rsid w:val="00626AB0"/>
    <w:rsid w:val="0063204E"/>
    <w:rsid w:val="0063564C"/>
    <w:rsid w:val="00635E8A"/>
    <w:rsid w:val="00641170"/>
    <w:rsid w:val="00642CCA"/>
    <w:rsid w:val="006435B6"/>
    <w:rsid w:val="006454AA"/>
    <w:rsid w:val="00646333"/>
    <w:rsid w:val="006472CB"/>
    <w:rsid w:val="006516F7"/>
    <w:rsid w:val="00660539"/>
    <w:rsid w:val="00661014"/>
    <w:rsid w:val="00661518"/>
    <w:rsid w:val="00662607"/>
    <w:rsid w:val="0066463D"/>
    <w:rsid w:val="00665B41"/>
    <w:rsid w:val="00672AC6"/>
    <w:rsid w:val="00674764"/>
    <w:rsid w:val="00674F87"/>
    <w:rsid w:val="006750C8"/>
    <w:rsid w:val="0067669D"/>
    <w:rsid w:val="006774A8"/>
    <w:rsid w:val="00683A94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E9E"/>
    <w:rsid w:val="006B2D42"/>
    <w:rsid w:val="006B6184"/>
    <w:rsid w:val="006B67CD"/>
    <w:rsid w:val="006B7C66"/>
    <w:rsid w:val="006C2A80"/>
    <w:rsid w:val="006C32C4"/>
    <w:rsid w:val="006C36CF"/>
    <w:rsid w:val="006C67B3"/>
    <w:rsid w:val="006C7661"/>
    <w:rsid w:val="006D0AF7"/>
    <w:rsid w:val="006D2F1C"/>
    <w:rsid w:val="006D39C2"/>
    <w:rsid w:val="006D6AF7"/>
    <w:rsid w:val="006D7870"/>
    <w:rsid w:val="006D7A09"/>
    <w:rsid w:val="006E1510"/>
    <w:rsid w:val="006E5821"/>
    <w:rsid w:val="006E662E"/>
    <w:rsid w:val="006F209D"/>
    <w:rsid w:val="006F24B3"/>
    <w:rsid w:val="0070132D"/>
    <w:rsid w:val="00701BA3"/>
    <w:rsid w:val="00705143"/>
    <w:rsid w:val="007052E9"/>
    <w:rsid w:val="00707B6E"/>
    <w:rsid w:val="0071000C"/>
    <w:rsid w:val="0071253B"/>
    <w:rsid w:val="00712B90"/>
    <w:rsid w:val="00713BD8"/>
    <w:rsid w:val="00715D22"/>
    <w:rsid w:val="007168C7"/>
    <w:rsid w:val="00717B13"/>
    <w:rsid w:val="0072168F"/>
    <w:rsid w:val="007226BF"/>
    <w:rsid w:val="0072564F"/>
    <w:rsid w:val="00726255"/>
    <w:rsid w:val="00726857"/>
    <w:rsid w:val="00727151"/>
    <w:rsid w:val="00727781"/>
    <w:rsid w:val="00727CB9"/>
    <w:rsid w:val="00737A48"/>
    <w:rsid w:val="007435FA"/>
    <w:rsid w:val="00744257"/>
    <w:rsid w:val="0074570B"/>
    <w:rsid w:val="00745E4C"/>
    <w:rsid w:val="00745FB8"/>
    <w:rsid w:val="00751481"/>
    <w:rsid w:val="00751DEA"/>
    <w:rsid w:val="00756023"/>
    <w:rsid w:val="00756FE6"/>
    <w:rsid w:val="00757B9D"/>
    <w:rsid w:val="00760C86"/>
    <w:rsid w:val="00772354"/>
    <w:rsid w:val="007740B8"/>
    <w:rsid w:val="0077442A"/>
    <w:rsid w:val="00776BF4"/>
    <w:rsid w:val="00781BE5"/>
    <w:rsid w:val="00782F11"/>
    <w:rsid w:val="007847D3"/>
    <w:rsid w:val="00785656"/>
    <w:rsid w:val="00785EFB"/>
    <w:rsid w:val="0078684A"/>
    <w:rsid w:val="00791894"/>
    <w:rsid w:val="00793797"/>
    <w:rsid w:val="007A41DF"/>
    <w:rsid w:val="007A553C"/>
    <w:rsid w:val="007A57DF"/>
    <w:rsid w:val="007C24FA"/>
    <w:rsid w:val="007C4E6B"/>
    <w:rsid w:val="007C584A"/>
    <w:rsid w:val="007D0651"/>
    <w:rsid w:val="007D183B"/>
    <w:rsid w:val="007D619F"/>
    <w:rsid w:val="007E4821"/>
    <w:rsid w:val="007F2349"/>
    <w:rsid w:val="007F7BC1"/>
    <w:rsid w:val="00800422"/>
    <w:rsid w:val="00812BCA"/>
    <w:rsid w:val="00814277"/>
    <w:rsid w:val="008146B9"/>
    <w:rsid w:val="00814EE8"/>
    <w:rsid w:val="00820D47"/>
    <w:rsid w:val="008253AF"/>
    <w:rsid w:val="00825BE9"/>
    <w:rsid w:val="008306F0"/>
    <w:rsid w:val="008336A6"/>
    <w:rsid w:val="008356B7"/>
    <w:rsid w:val="00836701"/>
    <w:rsid w:val="00842E5B"/>
    <w:rsid w:val="008603EC"/>
    <w:rsid w:val="00860612"/>
    <w:rsid w:val="008609DD"/>
    <w:rsid w:val="008622A0"/>
    <w:rsid w:val="00863B1C"/>
    <w:rsid w:val="00872B15"/>
    <w:rsid w:val="00873043"/>
    <w:rsid w:val="0087316A"/>
    <w:rsid w:val="00873708"/>
    <w:rsid w:val="008755AA"/>
    <w:rsid w:val="008759AB"/>
    <w:rsid w:val="00881E5E"/>
    <w:rsid w:val="0088259B"/>
    <w:rsid w:val="008830AB"/>
    <w:rsid w:val="00884866"/>
    <w:rsid w:val="00884EBD"/>
    <w:rsid w:val="00890BC0"/>
    <w:rsid w:val="00892242"/>
    <w:rsid w:val="008945AC"/>
    <w:rsid w:val="00894987"/>
    <w:rsid w:val="008954B2"/>
    <w:rsid w:val="008A119B"/>
    <w:rsid w:val="008A34DC"/>
    <w:rsid w:val="008B4D0E"/>
    <w:rsid w:val="008B65A4"/>
    <w:rsid w:val="008C4719"/>
    <w:rsid w:val="008C4A1A"/>
    <w:rsid w:val="008C4B92"/>
    <w:rsid w:val="008C5925"/>
    <w:rsid w:val="008C7120"/>
    <w:rsid w:val="008D0347"/>
    <w:rsid w:val="008D0ABF"/>
    <w:rsid w:val="008D2147"/>
    <w:rsid w:val="008D3FF9"/>
    <w:rsid w:val="008E28C1"/>
    <w:rsid w:val="008E56F3"/>
    <w:rsid w:val="008E5F3C"/>
    <w:rsid w:val="008E7F75"/>
    <w:rsid w:val="008F0035"/>
    <w:rsid w:val="008F00A9"/>
    <w:rsid w:val="008F04E4"/>
    <w:rsid w:val="00900AEB"/>
    <w:rsid w:val="00901815"/>
    <w:rsid w:val="009035CA"/>
    <w:rsid w:val="00906FC9"/>
    <w:rsid w:val="0091090D"/>
    <w:rsid w:val="00913024"/>
    <w:rsid w:val="0091315E"/>
    <w:rsid w:val="00913336"/>
    <w:rsid w:val="00914B74"/>
    <w:rsid w:val="00917BD8"/>
    <w:rsid w:val="00924C69"/>
    <w:rsid w:val="00932374"/>
    <w:rsid w:val="00937A0F"/>
    <w:rsid w:val="00940CBB"/>
    <w:rsid w:val="009433D7"/>
    <w:rsid w:val="00943501"/>
    <w:rsid w:val="00944EA2"/>
    <w:rsid w:val="00950777"/>
    <w:rsid w:val="00957C62"/>
    <w:rsid w:val="009636F9"/>
    <w:rsid w:val="00970DC9"/>
    <w:rsid w:val="009726FE"/>
    <w:rsid w:val="009737FB"/>
    <w:rsid w:val="00973E62"/>
    <w:rsid w:val="00974BCD"/>
    <w:rsid w:val="00975506"/>
    <w:rsid w:val="0097698A"/>
    <w:rsid w:val="00977B52"/>
    <w:rsid w:val="00977DF8"/>
    <w:rsid w:val="00982403"/>
    <w:rsid w:val="0098350A"/>
    <w:rsid w:val="0098794E"/>
    <w:rsid w:val="0099175E"/>
    <w:rsid w:val="009921A2"/>
    <w:rsid w:val="009928A7"/>
    <w:rsid w:val="00992C51"/>
    <w:rsid w:val="0099332B"/>
    <w:rsid w:val="0099699A"/>
    <w:rsid w:val="009A22CC"/>
    <w:rsid w:val="009A5269"/>
    <w:rsid w:val="009A61A2"/>
    <w:rsid w:val="009A7AF1"/>
    <w:rsid w:val="009B15DE"/>
    <w:rsid w:val="009B4D0A"/>
    <w:rsid w:val="009B531D"/>
    <w:rsid w:val="009B5A98"/>
    <w:rsid w:val="009B6197"/>
    <w:rsid w:val="009B70B7"/>
    <w:rsid w:val="009C2310"/>
    <w:rsid w:val="009C25A2"/>
    <w:rsid w:val="009C2692"/>
    <w:rsid w:val="009C30D9"/>
    <w:rsid w:val="009C58F2"/>
    <w:rsid w:val="009C663E"/>
    <w:rsid w:val="009D3087"/>
    <w:rsid w:val="009D3F36"/>
    <w:rsid w:val="009E482A"/>
    <w:rsid w:val="009F09A7"/>
    <w:rsid w:val="009F0C23"/>
    <w:rsid w:val="009F4D28"/>
    <w:rsid w:val="009F6986"/>
    <w:rsid w:val="00A03262"/>
    <w:rsid w:val="00A0390E"/>
    <w:rsid w:val="00A05F2B"/>
    <w:rsid w:val="00A0721A"/>
    <w:rsid w:val="00A07F99"/>
    <w:rsid w:val="00A11A2E"/>
    <w:rsid w:val="00A124F8"/>
    <w:rsid w:val="00A1535F"/>
    <w:rsid w:val="00A176A1"/>
    <w:rsid w:val="00A17D22"/>
    <w:rsid w:val="00A210EF"/>
    <w:rsid w:val="00A25B9E"/>
    <w:rsid w:val="00A30A07"/>
    <w:rsid w:val="00A3257E"/>
    <w:rsid w:val="00A36BA8"/>
    <w:rsid w:val="00A421B4"/>
    <w:rsid w:val="00A431F8"/>
    <w:rsid w:val="00A45C6E"/>
    <w:rsid w:val="00A47E91"/>
    <w:rsid w:val="00A50746"/>
    <w:rsid w:val="00A51095"/>
    <w:rsid w:val="00A5630F"/>
    <w:rsid w:val="00A647E2"/>
    <w:rsid w:val="00A67094"/>
    <w:rsid w:val="00A701A3"/>
    <w:rsid w:val="00A74C15"/>
    <w:rsid w:val="00A81E86"/>
    <w:rsid w:val="00A8301E"/>
    <w:rsid w:val="00A915A0"/>
    <w:rsid w:val="00A92ADE"/>
    <w:rsid w:val="00A93F53"/>
    <w:rsid w:val="00A95725"/>
    <w:rsid w:val="00AA1CD7"/>
    <w:rsid w:val="00AA499A"/>
    <w:rsid w:val="00AA4D2C"/>
    <w:rsid w:val="00AA77FB"/>
    <w:rsid w:val="00AB164B"/>
    <w:rsid w:val="00AB4967"/>
    <w:rsid w:val="00AB4CF6"/>
    <w:rsid w:val="00AB5B6D"/>
    <w:rsid w:val="00AB6F74"/>
    <w:rsid w:val="00AC3477"/>
    <w:rsid w:val="00AC374F"/>
    <w:rsid w:val="00AD0C8D"/>
    <w:rsid w:val="00AD1B6F"/>
    <w:rsid w:val="00AD4EE7"/>
    <w:rsid w:val="00AD5351"/>
    <w:rsid w:val="00AD6243"/>
    <w:rsid w:val="00AE1635"/>
    <w:rsid w:val="00AE3030"/>
    <w:rsid w:val="00AE31C0"/>
    <w:rsid w:val="00AE4253"/>
    <w:rsid w:val="00AE537E"/>
    <w:rsid w:val="00AE594B"/>
    <w:rsid w:val="00AE66CF"/>
    <w:rsid w:val="00AF0C6B"/>
    <w:rsid w:val="00AF2C30"/>
    <w:rsid w:val="00AF6D1A"/>
    <w:rsid w:val="00AF76D4"/>
    <w:rsid w:val="00AF7EE9"/>
    <w:rsid w:val="00B00008"/>
    <w:rsid w:val="00B0085A"/>
    <w:rsid w:val="00B071EC"/>
    <w:rsid w:val="00B11270"/>
    <w:rsid w:val="00B13119"/>
    <w:rsid w:val="00B142DF"/>
    <w:rsid w:val="00B22BF5"/>
    <w:rsid w:val="00B269BB"/>
    <w:rsid w:val="00B27B2E"/>
    <w:rsid w:val="00B3367D"/>
    <w:rsid w:val="00B40C07"/>
    <w:rsid w:val="00B4250E"/>
    <w:rsid w:val="00B427BD"/>
    <w:rsid w:val="00B44614"/>
    <w:rsid w:val="00B46FE7"/>
    <w:rsid w:val="00B51C73"/>
    <w:rsid w:val="00B532A0"/>
    <w:rsid w:val="00B53579"/>
    <w:rsid w:val="00B6649B"/>
    <w:rsid w:val="00B672BB"/>
    <w:rsid w:val="00B672CB"/>
    <w:rsid w:val="00B703F2"/>
    <w:rsid w:val="00B711AC"/>
    <w:rsid w:val="00B8625E"/>
    <w:rsid w:val="00B922D9"/>
    <w:rsid w:val="00B9261F"/>
    <w:rsid w:val="00B953B2"/>
    <w:rsid w:val="00B963DC"/>
    <w:rsid w:val="00BA3437"/>
    <w:rsid w:val="00BA58AA"/>
    <w:rsid w:val="00BA6932"/>
    <w:rsid w:val="00BA6E0B"/>
    <w:rsid w:val="00BB046B"/>
    <w:rsid w:val="00BB2C87"/>
    <w:rsid w:val="00BC1006"/>
    <w:rsid w:val="00BC41E5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47B4"/>
    <w:rsid w:val="00BE5BA1"/>
    <w:rsid w:val="00BF0300"/>
    <w:rsid w:val="00BF43E2"/>
    <w:rsid w:val="00C00417"/>
    <w:rsid w:val="00C0402F"/>
    <w:rsid w:val="00C04916"/>
    <w:rsid w:val="00C04D5E"/>
    <w:rsid w:val="00C06476"/>
    <w:rsid w:val="00C11C27"/>
    <w:rsid w:val="00C14265"/>
    <w:rsid w:val="00C20409"/>
    <w:rsid w:val="00C20EEC"/>
    <w:rsid w:val="00C22658"/>
    <w:rsid w:val="00C23E97"/>
    <w:rsid w:val="00C25BD9"/>
    <w:rsid w:val="00C278FB"/>
    <w:rsid w:val="00C27DA1"/>
    <w:rsid w:val="00C30795"/>
    <w:rsid w:val="00C30D19"/>
    <w:rsid w:val="00C32F54"/>
    <w:rsid w:val="00C37593"/>
    <w:rsid w:val="00C41489"/>
    <w:rsid w:val="00C44233"/>
    <w:rsid w:val="00C446F7"/>
    <w:rsid w:val="00C477F3"/>
    <w:rsid w:val="00C5085C"/>
    <w:rsid w:val="00C54C91"/>
    <w:rsid w:val="00C65F89"/>
    <w:rsid w:val="00C6760A"/>
    <w:rsid w:val="00C70066"/>
    <w:rsid w:val="00C702D2"/>
    <w:rsid w:val="00C7754A"/>
    <w:rsid w:val="00C87C3D"/>
    <w:rsid w:val="00C90EF9"/>
    <w:rsid w:val="00C90F03"/>
    <w:rsid w:val="00C91B5C"/>
    <w:rsid w:val="00C92F29"/>
    <w:rsid w:val="00C9475D"/>
    <w:rsid w:val="00C94C04"/>
    <w:rsid w:val="00CA1FE1"/>
    <w:rsid w:val="00CA20B9"/>
    <w:rsid w:val="00CB1227"/>
    <w:rsid w:val="00CB3F03"/>
    <w:rsid w:val="00CB5BA7"/>
    <w:rsid w:val="00CC0741"/>
    <w:rsid w:val="00CC268B"/>
    <w:rsid w:val="00CC379E"/>
    <w:rsid w:val="00CC6508"/>
    <w:rsid w:val="00CC6DAB"/>
    <w:rsid w:val="00CD3807"/>
    <w:rsid w:val="00CD5177"/>
    <w:rsid w:val="00CD6317"/>
    <w:rsid w:val="00CD7CF7"/>
    <w:rsid w:val="00CE00A1"/>
    <w:rsid w:val="00CE6D15"/>
    <w:rsid w:val="00CF0E08"/>
    <w:rsid w:val="00CF7517"/>
    <w:rsid w:val="00D00968"/>
    <w:rsid w:val="00D0479D"/>
    <w:rsid w:val="00D048CE"/>
    <w:rsid w:val="00D07B59"/>
    <w:rsid w:val="00D166B6"/>
    <w:rsid w:val="00D1676F"/>
    <w:rsid w:val="00D21F83"/>
    <w:rsid w:val="00D24688"/>
    <w:rsid w:val="00D25942"/>
    <w:rsid w:val="00D27AFA"/>
    <w:rsid w:val="00D3261C"/>
    <w:rsid w:val="00D3526F"/>
    <w:rsid w:val="00D40CCD"/>
    <w:rsid w:val="00D4178B"/>
    <w:rsid w:val="00D41B93"/>
    <w:rsid w:val="00D474CF"/>
    <w:rsid w:val="00D50108"/>
    <w:rsid w:val="00D529B3"/>
    <w:rsid w:val="00D57A44"/>
    <w:rsid w:val="00D57C86"/>
    <w:rsid w:val="00D659E9"/>
    <w:rsid w:val="00D662B5"/>
    <w:rsid w:val="00D72623"/>
    <w:rsid w:val="00D74E92"/>
    <w:rsid w:val="00D81D3D"/>
    <w:rsid w:val="00D8582B"/>
    <w:rsid w:val="00D85EC4"/>
    <w:rsid w:val="00D951A3"/>
    <w:rsid w:val="00D96DA2"/>
    <w:rsid w:val="00D9719B"/>
    <w:rsid w:val="00D97E11"/>
    <w:rsid w:val="00DA01BE"/>
    <w:rsid w:val="00DA239B"/>
    <w:rsid w:val="00DA2FE9"/>
    <w:rsid w:val="00DA3BF8"/>
    <w:rsid w:val="00DA572E"/>
    <w:rsid w:val="00DA7A40"/>
    <w:rsid w:val="00DA7C15"/>
    <w:rsid w:val="00DB08A8"/>
    <w:rsid w:val="00DB33F4"/>
    <w:rsid w:val="00DB3DAA"/>
    <w:rsid w:val="00DB6D0E"/>
    <w:rsid w:val="00DB6F30"/>
    <w:rsid w:val="00DC6BEC"/>
    <w:rsid w:val="00DC6CB0"/>
    <w:rsid w:val="00DC6F2F"/>
    <w:rsid w:val="00DD1ACF"/>
    <w:rsid w:val="00DD3482"/>
    <w:rsid w:val="00DD5EE7"/>
    <w:rsid w:val="00DD78D8"/>
    <w:rsid w:val="00DE1925"/>
    <w:rsid w:val="00DE27FF"/>
    <w:rsid w:val="00DE5ADC"/>
    <w:rsid w:val="00DE7DDA"/>
    <w:rsid w:val="00DF2631"/>
    <w:rsid w:val="00DF3DF3"/>
    <w:rsid w:val="00DF4B56"/>
    <w:rsid w:val="00DF58F1"/>
    <w:rsid w:val="00E03238"/>
    <w:rsid w:val="00E1169A"/>
    <w:rsid w:val="00E116C7"/>
    <w:rsid w:val="00E137DD"/>
    <w:rsid w:val="00E212D3"/>
    <w:rsid w:val="00E223CB"/>
    <w:rsid w:val="00E270E1"/>
    <w:rsid w:val="00E318B7"/>
    <w:rsid w:val="00E33302"/>
    <w:rsid w:val="00E338AE"/>
    <w:rsid w:val="00E34C8E"/>
    <w:rsid w:val="00E4096D"/>
    <w:rsid w:val="00E419D0"/>
    <w:rsid w:val="00E429DF"/>
    <w:rsid w:val="00E44131"/>
    <w:rsid w:val="00E46D08"/>
    <w:rsid w:val="00E506EA"/>
    <w:rsid w:val="00E51967"/>
    <w:rsid w:val="00E51D52"/>
    <w:rsid w:val="00E5541E"/>
    <w:rsid w:val="00E5543E"/>
    <w:rsid w:val="00E55A16"/>
    <w:rsid w:val="00E55CCA"/>
    <w:rsid w:val="00E57677"/>
    <w:rsid w:val="00E65195"/>
    <w:rsid w:val="00E66842"/>
    <w:rsid w:val="00E72924"/>
    <w:rsid w:val="00E75BB2"/>
    <w:rsid w:val="00E7661A"/>
    <w:rsid w:val="00E80A3C"/>
    <w:rsid w:val="00E81148"/>
    <w:rsid w:val="00E9227C"/>
    <w:rsid w:val="00E951A2"/>
    <w:rsid w:val="00E961C1"/>
    <w:rsid w:val="00EA14B8"/>
    <w:rsid w:val="00EA2908"/>
    <w:rsid w:val="00EA7024"/>
    <w:rsid w:val="00EB5305"/>
    <w:rsid w:val="00EB7264"/>
    <w:rsid w:val="00EC1D18"/>
    <w:rsid w:val="00EC3E19"/>
    <w:rsid w:val="00EC3F55"/>
    <w:rsid w:val="00EC4F8F"/>
    <w:rsid w:val="00ED0F58"/>
    <w:rsid w:val="00ED16A6"/>
    <w:rsid w:val="00ED2CD2"/>
    <w:rsid w:val="00ED393F"/>
    <w:rsid w:val="00ED3A57"/>
    <w:rsid w:val="00ED4481"/>
    <w:rsid w:val="00ED4B7F"/>
    <w:rsid w:val="00EE05F9"/>
    <w:rsid w:val="00EE0BC5"/>
    <w:rsid w:val="00EF022B"/>
    <w:rsid w:val="00EF68C0"/>
    <w:rsid w:val="00EF6D08"/>
    <w:rsid w:val="00F10F23"/>
    <w:rsid w:val="00F11114"/>
    <w:rsid w:val="00F14029"/>
    <w:rsid w:val="00F20491"/>
    <w:rsid w:val="00F23E39"/>
    <w:rsid w:val="00F26AE5"/>
    <w:rsid w:val="00F27454"/>
    <w:rsid w:val="00F32D08"/>
    <w:rsid w:val="00F33D49"/>
    <w:rsid w:val="00F3674B"/>
    <w:rsid w:val="00F41FB7"/>
    <w:rsid w:val="00F430F9"/>
    <w:rsid w:val="00F44C66"/>
    <w:rsid w:val="00F51200"/>
    <w:rsid w:val="00F55D4D"/>
    <w:rsid w:val="00F57035"/>
    <w:rsid w:val="00F602AB"/>
    <w:rsid w:val="00F659DE"/>
    <w:rsid w:val="00F73DE4"/>
    <w:rsid w:val="00F765BD"/>
    <w:rsid w:val="00F81197"/>
    <w:rsid w:val="00F81AC2"/>
    <w:rsid w:val="00F81D8B"/>
    <w:rsid w:val="00F82D57"/>
    <w:rsid w:val="00F83CAF"/>
    <w:rsid w:val="00F85459"/>
    <w:rsid w:val="00F85D78"/>
    <w:rsid w:val="00F9488E"/>
    <w:rsid w:val="00F9522A"/>
    <w:rsid w:val="00FA13EA"/>
    <w:rsid w:val="00FA1D4E"/>
    <w:rsid w:val="00FA35E2"/>
    <w:rsid w:val="00FA42D5"/>
    <w:rsid w:val="00FA51ED"/>
    <w:rsid w:val="00FA7D0C"/>
    <w:rsid w:val="00FB07C2"/>
    <w:rsid w:val="00FB5521"/>
    <w:rsid w:val="00FB740D"/>
    <w:rsid w:val="00FC63E8"/>
    <w:rsid w:val="00FD076C"/>
    <w:rsid w:val="00FD0B66"/>
    <w:rsid w:val="00FD2FF5"/>
    <w:rsid w:val="00FD5EF9"/>
    <w:rsid w:val="00FD634B"/>
    <w:rsid w:val="00FD6C3F"/>
    <w:rsid w:val="00FE0C45"/>
    <w:rsid w:val="00FE20B4"/>
    <w:rsid w:val="00FE2C83"/>
    <w:rsid w:val="00FE47AC"/>
    <w:rsid w:val="00FF0BE2"/>
    <w:rsid w:val="032D9363"/>
    <w:rsid w:val="0420D061"/>
    <w:rsid w:val="05AC5C06"/>
    <w:rsid w:val="1609D923"/>
    <w:rsid w:val="3CAEE031"/>
    <w:rsid w:val="469C4265"/>
    <w:rsid w:val="5429FBE8"/>
    <w:rsid w:val="6D6EC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E3E76F50-7138-1E4C-A2DC-DA73C56D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s-alignment-element">
    <w:name w:val="ts-alignment-element"/>
    <w:basedOn w:val="DefaultParagraphFont"/>
    <w:rsid w:val="009035CA"/>
  </w:style>
  <w:style w:type="character" w:customStyle="1" w:styleId="ts-alignment-element-highlighted">
    <w:name w:val="ts-alignment-element-highlighted"/>
    <w:basedOn w:val="DefaultParagraphFont"/>
    <w:rsid w:val="00C92F29"/>
  </w:style>
  <w:style w:type="character" w:customStyle="1" w:styleId="apple-converted-space">
    <w:name w:val="apple-converted-space"/>
    <w:basedOn w:val="DefaultParagraphFont"/>
    <w:rsid w:val="008253AF"/>
  </w:style>
  <w:style w:type="character" w:customStyle="1" w:styleId="ts-collapsible-component-title-term">
    <w:name w:val="ts-collapsible-component-title-term"/>
    <w:basedOn w:val="DefaultParagraphFont"/>
    <w:rsid w:val="008253AF"/>
  </w:style>
  <w:style w:type="character" w:styleId="Mention">
    <w:name w:val="Mention"/>
    <w:basedOn w:val="DefaultParagraphFont"/>
    <w:uiPriority w:val="99"/>
    <w:unhideWhenUsed/>
    <w:rsid w:val="00B51C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083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245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9571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94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950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4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69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2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5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895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428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480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0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3F3AE8F6BAF4DBCCB38009CE0057E" ma:contentTypeVersion="14" ma:contentTypeDescription="Create a new document." ma:contentTypeScope="" ma:versionID="429a6a75f8739a1f28ec0a69d8d9b53c">
  <xsd:schema xmlns:xsd="http://www.w3.org/2001/XMLSchema" xmlns:xs="http://www.w3.org/2001/XMLSchema" xmlns:p="http://schemas.microsoft.com/office/2006/metadata/properties" xmlns:ns2="91c4ba7d-0446-4a82-816a-af77789eb388" xmlns:ns3="633f01f7-1fa2-4acd-9970-c12750f8b07b" targetNamespace="http://schemas.microsoft.com/office/2006/metadata/properties" ma:root="true" ma:fieldsID="fdb545c87cf2fd10aec62ba1a8f26955" ns2:_="" ns3:_="">
    <xsd:import namespace="91c4ba7d-0446-4a82-816a-af77789eb388"/>
    <xsd:import namespace="633f01f7-1fa2-4acd-9970-c12750f8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4ba7d-0446-4a82-816a-af77789e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01f7-1fa2-4acd-9970-c12750f8b0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bebe6d-d51e-41a3-968e-5e8df988c49a}" ma:internalName="TaxCatchAll" ma:showField="CatchAllData" ma:web="633f01f7-1fa2-4acd-9970-c12750f8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f01f7-1fa2-4acd-9970-c12750f8b07b" xsi:nil="true"/>
    <lcf76f155ced4ddcb4097134ff3c332f xmlns="91c4ba7d-0446-4a82-816a-af77789eb3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5EDF9-2409-49FF-B367-2D42CA96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4ba7d-0446-4a82-816a-af77789eb388"/>
    <ds:schemaRef ds:uri="633f01f7-1fa2-4acd-9970-c12750f8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633f01f7-1fa2-4acd-9970-c12750f8b07b"/>
    <ds:schemaRef ds:uri="91c4ba7d-0446-4a82-816a-af77789eb388"/>
  </ds:schemaRefs>
</ds:datastoreItem>
</file>

<file path=customXml/itemProps4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4</Words>
  <Characters>5622</Characters>
  <Application>Microsoft Office Word</Application>
  <DocSecurity>0</DocSecurity>
  <Lines>224</Lines>
  <Paragraphs>131</Paragraphs>
  <ScaleCrop>false</ScaleCrop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Rosie Jervase</cp:lastModifiedBy>
  <cp:revision>60</cp:revision>
  <dcterms:created xsi:type="dcterms:W3CDTF">2023-03-14T08:57:00Z</dcterms:created>
  <dcterms:modified xsi:type="dcterms:W3CDTF">2025-10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3AE8F6BAF4DBCCB38009CE0057E</vt:lpwstr>
  </property>
  <property fmtid="{D5CDD505-2E9C-101B-9397-08002B2CF9AE}" pid="3" name="MediaServiceImageTags">
    <vt:lpwstr/>
  </property>
  <property fmtid="{D5CDD505-2E9C-101B-9397-08002B2CF9AE}" pid="4" name="GrammarlyDocumentId">
    <vt:lpwstr>82521c2c8b46845ba6f8637702db77af756b38cf8aed529f77ad8bc918a671f7</vt:lpwstr>
  </property>
  <property fmtid="{D5CDD505-2E9C-101B-9397-08002B2CF9AE}" pid="5" name="Order">
    <vt:r8>33138400</vt:r8>
  </property>
  <property fmtid="{D5CDD505-2E9C-101B-9397-08002B2CF9AE}" pid="6" name="_ExtendedDescription">
    <vt:lpwstr/>
  </property>
</Properties>
</file>